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D10E" w14:textId="77777777" w:rsidR="00356B7C" w:rsidRPr="00816F05" w:rsidRDefault="00F546FE" w:rsidP="00CC7F81">
      <w:pPr>
        <w:pStyle w:val="Heading1"/>
        <w:spacing w:before="0" w:after="720"/>
        <w:jc w:val="center"/>
        <w:rPr>
          <w:rFonts w:ascii="Arial" w:hAnsi="Arial" w:cs="Arial"/>
          <w:sz w:val="48"/>
          <w:szCs w:val="48"/>
        </w:rPr>
      </w:pPr>
      <w:bookmarkStart w:id="0" w:name="_GoBack"/>
      <w:bookmarkEnd w:id="0"/>
      <w:r w:rsidRPr="00816F05">
        <w:rPr>
          <w:rFonts w:ascii="Arial" w:hAnsi="Arial" w:cs="Arial"/>
          <w:sz w:val="48"/>
          <w:szCs w:val="48"/>
        </w:rPr>
        <w:t>AFTER SC</w:t>
      </w:r>
      <w:r w:rsidR="0065740D" w:rsidRPr="00816F05">
        <w:rPr>
          <w:rFonts w:ascii="Arial" w:hAnsi="Arial" w:cs="Arial"/>
          <w:sz w:val="48"/>
          <w:szCs w:val="48"/>
        </w:rPr>
        <w:t>HOOL EDUCATION AND SAFETY</w:t>
      </w:r>
      <w:r w:rsidR="00E84B2E" w:rsidRPr="00816F05">
        <w:rPr>
          <w:rFonts w:ascii="Arial" w:hAnsi="Arial" w:cs="Arial"/>
          <w:sz w:val="48"/>
          <w:szCs w:val="48"/>
        </w:rPr>
        <w:br/>
      </w:r>
      <w:r w:rsidRPr="00816F05">
        <w:rPr>
          <w:rFonts w:ascii="Arial" w:hAnsi="Arial" w:cs="Arial"/>
          <w:sz w:val="48"/>
          <w:szCs w:val="48"/>
        </w:rPr>
        <w:t>PROGRAM PLAN</w:t>
      </w:r>
      <w:r w:rsidR="00043568" w:rsidRPr="00816F05">
        <w:rPr>
          <w:rFonts w:ascii="Arial" w:hAnsi="Arial" w:cs="Arial"/>
          <w:sz w:val="48"/>
          <w:szCs w:val="48"/>
        </w:rPr>
        <w:t xml:space="preserve"> </w:t>
      </w:r>
      <w:r w:rsidR="00E91149" w:rsidRPr="00816F05">
        <w:rPr>
          <w:rFonts w:ascii="Arial" w:hAnsi="Arial" w:cs="Arial"/>
          <w:sz w:val="48"/>
          <w:szCs w:val="48"/>
        </w:rPr>
        <w:t>GUIDE</w:t>
      </w:r>
    </w:p>
    <w:p w14:paraId="1FD49522" w14:textId="7DC78A84" w:rsidR="00F546FE" w:rsidRPr="00816F05" w:rsidRDefault="00F546FE" w:rsidP="00CC7F81">
      <w:pPr>
        <w:spacing w:after="240"/>
        <w:jc w:val="center"/>
        <w:rPr>
          <w:rFonts w:cs="Arial"/>
        </w:rPr>
      </w:pPr>
      <w:r w:rsidRPr="00816F05">
        <w:rPr>
          <w:rFonts w:cs="Arial"/>
        </w:rPr>
        <w:t>Prepared by:</w:t>
      </w:r>
      <w:r w:rsidR="00E84B2E" w:rsidRPr="00816F05">
        <w:rPr>
          <w:rFonts w:cs="Arial"/>
        </w:rPr>
        <w:br/>
      </w:r>
      <w:r w:rsidR="00043568" w:rsidRPr="00816F05">
        <w:rPr>
          <w:rFonts w:cs="Arial"/>
        </w:rPr>
        <w:t>Expanded Learning</w:t>
      </w:r>
      <w:r w:rsidR="00631C9C" w:rsidRPr="00816F05">
        <w:rPr>
          <w:rFonts w:cs="Arial"/>
        </w:rPr>
        <w:t xml:space="preserve"> Division</w:t>
      </w:r>
    </w:p>
    <w:p w14:paraId="396A04BB" w14:textId="77777777" w:rsidR="00F546FE" w:rsidRPr="00816F05" w:rsidRDefault="00F546FE" w:rsidP="00356B7C">
      <w:pPr>
        <w:jc w:val="center"/>
        <w:rPr>
          <w:rFonts w:cs="Arial"/>
        </w:rPr>
      </w:pPr>
      <w:r w:rsidRPr="00816F05">
        <w:rPr>
          <w:rFonts w:cs="Arial"/>
        </w:rPr>
        <w:t>California Department of Education</w:t>
      </w:r>
    </w:p>
    <w:p w14:paraId="3344496F" w14:textId="77777777" w:rsidR="00F546FE" w:rsidRPr="00816F05" w:rsidRDefault="00F546FE" w:rsidP="00356B7C">
      <w:pPr>
        <w:jc w:val="center"/>
        <w:rPr>
          <w:rFonts w:cs="Arial"/>
        </w:rPr>
      </w:pPr>
      <w:r w:rsidRPr="00816F05">
        <w:rPr>
          <w:rFonts w:cs="Arial"/>
        </w:rPr>
        <w:t xml:space="preserve">1430 N Street, Suite </w:t>
      </w:r>
      <w:r w:rsidR="005C023B" w:rsidRPr="00816F05">
        <w:rPr>
          <w:rFonts w:cs="Arial"/>
        </w:rPr>
        <w:t>3400</w:t>
      </w:r>
    </w:p>
    <w:p w14:paraId="5DC1F672" w14:textId="77777777" w:rsidR="00F546FE" w:rsidRPr="00816F05" w:rsidRDefault="00F546FE" w:rsidP="00356B7C">
      <w:pPr>
        <w:jc w:val="center"/>
        <w:rPr>
          <w:rFonts w:cs="Arial"/>
        </w:rPr>
      </w:pPr>
      <w:r w:rsidRPr="00816F05">
        <w:rPr>
          <w:rFonts w:cs="Arial"/>
        </w:rPr>
        <w:t>Sacramento, CA 95814-5901</w:t>
      </w:r>
    </w:p>
    <w:p w14:paraId="75186C6C" w14:textId="77777777" w:rsidR="00F546FE" w:rsidRPr="00816F05" w:rsidRDefault="00F546FE" w:rsidP="00CC7F81">
      <w:pPr>
        <w:spacing w:after="480"/>
        <w:jc w:val="center"/>
        <w:rPr>
          <w:rFonts w:cs="Arial"/>
        </w:rPr>
      </w:pPr>
      <w:r w:rsidRPr="00816F05">
        <w:rPr>
          <w:rFonts w:cs="Arial"/>
        </w:rPr>
        <w:t>916-319-0923</w:t>
      </w:r>
    </w:p>
    <w:p w14:paraId="0E9EC7F9" w14:textId="77777777" w:rsidR="00CC7F81" w:rsidRDefault="00E23A4E" w:rsidP="00CC7F81">
      <w:pPr>
        <w:jc w:val="center"/>
        <w:rPr>
          <w:rFonts w:cs="Arial"/>
          <w:b/>
        </w:rPr>
      </w:pPr>
      <w:r w:rsidRPr="00816F05">
        <w:rPr>
          <w:rFonts w:cs="Arial"/>
          <w:noProof/>
          <w:sz w:val="20"/>
        </w:rPr>
        <w:drawing>
          <wp:inline distT="0" distB="0" distL="0" distR="0" wp14:anchorId="23A7DEE1" wp14:editId="7A1E17A8">
            <wp:extent cx="1981200" cy="2009775"/>
            <wp:effectExtent l="0" t="0" r="0" b="952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14:paraId="4504527C" w14:textId="7C6A4DA8" w:rsidR="00B456E7" w:rsidRPr="00816F05" w:rsidRDefault="00F14E9B" w:rsidP="00CC7F81">
      <w:pPr>
        <w:spacing w:before="480"/>
        <w:jc w:val="center"/>
        <w:rPr>
          <w:rFonts w:cs="Arial"/>
          <w:b/>
          <w:sz w:val="22"/>
          <w:u w:val="single"/>
        </w:rPr>
      </w:pPr>
      <w:r w:rsidRPr="00816F05">
        <w:rPr>
          <w:rFonts w:cs="Arial"/>
          <w:b/>
        </w:rPr>
        <w:t xml:space="preserve">This Program Plan </w:t>
      </w:r>
      <w:r w:rsidR="00EE71F0">
        <w:rPr>
          <w:rFonts w:cs="Arial"/>
          <w:b/>
        </w:rPr>
        <w:t>Guide</w:t>
      </w:r>
      <w:r w:rsidR="00EE71F0" w:rsidRPr="00816F05">
        <w:rPr>
          <w:rFonts w:cs="Arial"/>
          <w:b/>
        </w:rPr>
        <w:t xml:space="preserve"> </w:t>
      </w:r>
      <w:r w:rsidRPr="00816F05">
        <w:rPr>
          <w:rFonts w:cs="Arial"/>
          <w:b/>
        </w:rPr>
        <w:t xml:space="preserve">is required by </w:t>
      </w:r>
      <w:r w:rsidR="0065740D" w:rsidRPr="00816F05">
        <w:rPr>
          <w:rFonts w:cs="Arial"/>
          <w:b/>
        </w:rPr>
        <w:t xml:space="preserve">California </w:t>
      </w:r>
      <w:r w:rsidR="0065740D" w:rsidRPr="00816F05">
        <w:rPr>
          <w:rFonts w:cs="Arial"/>
          <w:b/>
          <w:i/>
        </w:rPr>
        <w:t xml:space="preserve">Education Code </w:t>
      </w:r>
      <w:r w:rsidR="0065740D" w:rsidRPr="00816F05">
        <w:rPr>
          <w:rFonts w:cs="Arial"/>
          <w:b/>
        </w:rPr>
        <w:t>(</w:t>
      </w:r>
      <w:r w:rsidRPr="00816F05">
        <w:rPr>
          <w:rFonts w:cs="Arial"/>
          <w:b/>
          <w:i/>
        </w:rPr>
        <w:t>EC</w:t>
      </w:r>
      <w:r w:rsidR="0065740D" w:rsidRPr="00816F05">
        <w:rPr>
          <w:rFonts w:cs="Arial"/>
          <w:b/>
        </w:rPr>
        <w:t>)</w:t>
      </w:r>
      <w:r w:rsidRPr="00816F05">
        <w:rPr>
          <w:rFonts w:cs="Arial"/>
          <w:b/>
        </w:rPr>
        <w:t xml:space="preserve"> 8482.3(g)(1). It must be completed in its entirety and submitted </w:t>
      </w:r>
      <w:r w:rsidR="00043568" w:rsidRPr="00816F05">
        <w:rPr>
          <w:rFonts w:cs="Arial"/>
          <w:b/>
        </w:rPr>
        <w:t xml:space="preserve">as part of </w:t>
      </w:r>
      <w:r w:rsidRPr="00816F05">
        <w:rPr>
          <w:rFonts w:cs="Arial"/>
          <w:b/>
        </w:rPr>
        <w:t xml:space="preserve">the </w:t>
      </w:r>
      <w:r w:rsidR="0065740D" w:rsidRPr="00816F05">
        <w:rPr>
          <w:rFonts w:cs="Arial"/>
          <w:b/>
        </w:rPr>
        <w:t>After School Education and Safety (</w:t>
      </w:r>
      <w:r w:rsidRPr="00816F05">
        <w:rPr>
          <w:rFonts w:cs="Arial"/>
          <w:b/>
        </w:rPr>
        <w:t>ASES</w:t>
      </w:r>
      <w:r w:rsidR="0065740D" w:rsidRPr="00816F05">
        <w:rPr>
          <w:rFonts w:cs="Arial"/>
          <w:b/>
        </w:rPr>
        <w:t>)</w:t>
      </w:r>
      <w:r w:rsidRPr="00816F05">
        <w:rPr>
          <w:rFonts w:cs="Arial"/>
          <w:b/>
        </w:rPr>
        <w:t xml:space="preserve"> Grant Renewal application</w:t>
      </w:r>
      <w:r w:rsidR="00043568" w:rsidRPr="00816F05">
        <w:rPr>
          <w:rFonts w:cs="Arial"/>
          <w:b/>
        </w:rPr>
        <w:t xml:space="preserve"> process</w:t>
      </w:r>
      <w:r w:rsidRPr="00816F05">
        <w:rPr>
          <w:rFonts w:cs="Arial"/>
          <w:b/>
        </w:rPr>
        <w:t>.</w:t>
      </w:r>
    </w:p>
    <w:p w14:paraId="51DD4493" w14:textId="77777777" w:rsidR="00356B7C" w:rsidRPr="00816F05" w:rsidRDefault="00B456E7" w:rsidP="00816F05">
      <w:pPr>
        <w:pStyle w:val="ListParagraph"/>
        <w:widowControl/>
        <w:adjustRightInd/>
        <w:spacing w:before="240" w:after="240"/>
        <w:ind w:left="0"/>
        <w:textAlignment w:val="auto"/>
        <w:rPr>
          <w:b/>
          <w:bCs/>
        </w:rPr>
      </w:pPr>
      <w:r w:rsidRPr="00816F05">
        <w:rPr>
          <w:b/>
          <w:bCs/>
        </w:rPr>
        <w:t>Note: This cover page is an example, programs are free to use their own logos and the name of their program.</w:t>
      </w:r>
    </w:p>
    <w:p w14:paraId="1DE60D1A" w14:textId="44A3DC54" w:rsidR="004121C7" w:rsidRDefault="00A71035" w:rsidP="00B456E7">
      <w:pPr>
        <w:pStyle w:val="ListParagraph"/>
        <w:widowControl/>
        <w:adjustRightInd/>
        <w:ind w:left="0"/>
        <w:textAlignment w:val="auto"/>
        <w:rPr>
          <w:bCs/>
        </w:rPr>
      </w:pPr>
      <w:r w:rsidRPr="00816F05">
        <w:rPr>
          <w:bCs/>
        </w:rPr>
        <w:t xml:space="preserve">Revised </w:t>
      </w:r>
      <w:r w:rsidR="000914D5">
        <w:rPr>
          <w:bCs/>
        </w:rPr>
        <w:t>September 2019</w:t>
      </w:r>
    </w:p>
    <w:p w14:paraId="5D485A8E" w14:textId="77777777" w:rsidR="004121C7" w:rsidRDefault="004121C7">
      <w:pPr>
        <w:rPr>
          <w:rFonts w:cs="Arial"/>
          <w:bCs/>
        </w:rPr>
      </w:pPr>
      <w:r>
        <w:rPr>
          <w:bCs/>
        </w:rPr>
        <w:br w:type="page"/>
      </w:r>
    </w:p>
    <w:p w14:paraId="02CB550D" w14:textId="4CBAE359" w:rsidR="00243714" w:rsidRPr="00816F05" w:rsidRDefault="00243714" w:rsidP="00CC7F81">
      <w:pPr>
        <w:pStyle w:val="Heading2"/>
        <w:spacing w:before="0" w:after="480"/>
        <w:jc w:val="center"/>
        <w:rPr>
          <w:rFonts w:ascii="Arial" w:hAnsi="Arial" w:cs="Arial"/>
          <w:i w:val="0"/>
          <w:sz w:val="32"/>
        </w:rPr>
      </w:pPr>
      <w:r w:rsidRPr="00816F05">
        <w:rPr>
          <w:rFonts w:ascii="Arial" w:hAnsi="Arial" w:cs="Arial"/>
          <w:i w:val="0"/>
          <w:sz w:val="32"/>
        </w:rPr>
        <w:lastRenderedPageBreak/>
        <w:t>After School Program Plan</w:t>
      </w:r>
      <w:r w:rsidR="000914D5">
        <w:rPr>
          <w:rFonts w:ascii="Arial" w:hAnsi="Arial" w:cs="Arial"/>
          <w:i w:val="0"/>
          <w:sz w:val="32"/>
        </w:rPr>
        <w:t xml:space="preserve"> Guide</w:t>
      </w:r>
    </w:p>
    <w:p w14:paraId="1D8994F3" w14:textId="0C679FCB" w:rsidR="00243714" w:rsidRDefault="00C30A40" w:rsidP="004121C7">
      <w:pPr>
        <w:spacing w:after="480"/>
        <w:rPr>
          <w:rFonts w:eastAsia="Calibri" w:cs="Arial"/>
          <w:b/>
          <w:szCs w:val="22"/>
        </w:rPr>
      </w:pPr>
      <w:bookmarkStart w:id="1" w:name="_Hlk20318456"/>
      <w:r w:rsidRPr="00C30A40">
        <w:rPr>
          <w:rFonts w:eastAsia="Calibri" w:cs="Arial"/>
          <w:b/>
          <w:szCs w:val="22"/>
        </w:rPr>
        <w:t>Include the following information along with your ASES Program Plan:</w:t>
      </w:r>
    </w:p>
    <w:p w14:paraId="421DB397" w14:textId="4219EC9B" w:rsidR="004121C7" w:rsidRPr="00C30A40" w:rsidRDefault="004121C7" w:rsidP="004121C7">
      <w:pPr>
        <w:pStyle w:val="ListParagraph"/>
        <w:numPr>
          <w:ilvl w:val="0"/>
          <w:numId w:val="21"/>
        </w:numPr>
        <w:ind w:right="-18"/>
        <w:rPr>
          <w:rFonts w:eastAsia="Calibri"/>
          <w:szCs w:val="22"/>
        </w:rPr>
      </w:pPr>
      <w:r w:rsidRPr="00C30A40">
        <w:rPr>
          <w:rFonts w:eastAsia="Calibri"/>
          <w:szCs w:val="22"/>
        </w:rPr>
        <w:t>Grant Identification Number</w:t>
      </w:r>
    </w:p>
    <w:p w14:paraId="087F854B" w14:textId="77777777" w:rsidR="004121C7" w:rsidRDefault="004121C7" w:rsidP="004121C7">
      <w:pPr>
        <w:pStyle w:val="ListParagraph"/>
        <w:numPr>
          <w:ilvl w:val="0"/>
          <w:numId w:val="21"/>
        </w:numPr>
        <w:rPr>
          <w:rFonts w:eastAsia="Calibri"/>
          <w:szCs w:val="22"/>
        </w:rPr>
      </w:pPr>
      <w:r w:rsidRPr="00C30A40">
        <w:rPr>
          <w:rFonts w:eastAsia="Calibri"/>
          <w:szCs w:val="22"/>
        </w:rPr>
        <w:t>County District School (CDS) Code</w:t>
      </w:r>
    </w:p>
    <w:p w14:paraId="1F295521" w14:textId="7796CE32" w:rsidR="004121C7" w:rsidRDefault="004121C7" w:rsidP="004121C7">
      <w:pPr>
        <w:pStyle w:val="ListParagraph"/>
        <w:numPr>
          <w:ilvl w:val="0"/>
          <w:numId w:val="21"/>
        </w:numPr>
        <w:rPr>
          <w:rFonts w:eastAsia="Calibri"/>
          <w:szCs w:val="22"/>
        </w:rPr>
      </w:pPr>
      <w:r w:rsidRPr="00C30A40">
        <w:rPr>
          <w:rFonts w:eastAsia="Calibri"/>
          <w:szCs w:val="22"/>
        </w:rPr>
        <w:t>Authorized Signatory (Fiscally responsible for the program)</w:t>
      </w:r>
    </w:p>
    <w:p w14:paraId="0FB3A663" w14:textId="77777777" w:rsidR="004121C7" w:rsidRDefault="004121C7" w:rsidP="004121C7">
      <w:pPr>
        <w:pStyle w:val="ListParagraph"/>
        <w:numPr>
          <w:ilvl w:val="1"/>
          <w:numId w:val="21"/>
        </w:numPr>
        <w:rPr>
          <w:rFonts w:eastAsia="Calibri"/>
          <w:szCs w:val="22"/>
        </w:rPr>
      </w:pPr>
      <w:r w:rsidRPr="00C30A40">
        <w:rPr>
          <w:rFonts w:eastAsia="Calibri"/>
          <w:szCs w:val="22"/>
        </w:rPr>
        <w:t>Name</w:t>
      </w:r>
    </w:p>
    <w:p w14:paraId="7A02DDCE" w14:textId="77777777" w:rsidR="004121C7" w:rsidRDefault="004121C7" w:rsidP="004121C7">
      <w:pPr>
        <w:pStyle w:val="ListParagraph"/>
        <w:numPr>
          <w:ilvl w:val="1"/>
          <w:numId w:val="21"/>
        </w:numPr>
        <w:rPr>
          <w:rFonts w:eastAsia="Calibri"/>
          <w:szCs w:val="22"/>
        </w:rPr>
      </w:pPr>
      <w:r w:rsidRPr="00C30A40">
        <w:rPr>
          <w:rFonts w:eastAsia="Calibri"/>
          <w:szCs w:val="22"/>
        </w:rPr>
        <w:t>Title</w:t>
      </w:r>
    </w:p>
    <w:p w14:paraId="7E69F660" w14:textId="4CC67D62" w:rsidR="004121C7" w:rsidRPr="004121C7" w:rsidRDefault="004121C7" w:rsidP="004121C7">
      <w:pPr>
        <w:pStyle w:val="ListParagraph"/>
        <w:numPr>
          <w:ilvl w:val="1"/>
          <w:numId w:val="21"/>
        </w:numPr>
        <w:rPr>
          <w:rFonts w:eastAsia="Calibri"/>
          <w:b/>
          <w:szCs w:val="22"/>
        </w:rPr>
      </w:pPr>
      <w:r>
        <w:rPr>
          <w:rFonts w:eastAsia="Calibri"/>
          <w:szCs w:val="22"/>
        </w:rPr>
        <w:t>Contact Info (telephone number and email address)</w:t>
      </w:r>
    </w:p>
    <w:p w14:paraId="25A58490" w14:textId="77777777" w:rsidR="004121C7" w:rsidRDefault="004121C7" w:rsidP="004121C7">
      <w:pPr>
        <w:spacing w:after="480"/>
        <w:rPr>
          <w:rFonts w:eastAsia="Calibri" w:cs="Arial"/>
          <w:b/>
          <w:szCs w:val="22"/>
        </w:rPr>
      </w:pPr>
    </w:p>
    <w:bookmarkEnd w:id="1"/>
    <w:p w14:paraId="7DA650A5" w14:textId="77777777" w:rsidR="00243714" w:rsidRPr="00816F05" w:rsidRDefault="00243714" w:rsidP="00243714">
      <w:pPr>
        <w:spacing w:after="240"/>
        <w:rPr>
          <w:rFonts w:eastAsia="Calibri" w:cs="Arial"/>
          <w:szCs w:val="22"/>
        </w:rPr>
        <w:sectPr w:rsidR="00243714" w:rsidRPr="00816F05" w:rsidSect="004121C7">
          <w:footerReference w:type="default" r:id="rId9"/>
          <w:type w:val="continuous"/>
          <w:pgSz w:w="12240" w:h="15840"/>
          <w:pgMar w:top="1152" w:right="1152" w:bottom="1152" w:left="1152" w:header="720" w:footer="720" w:gutter="0"/>
          <w:cols w:space="0"/>
          <w:docGrid w:linePitch="360"/>
        </w:sectPr>
      </w:pPr>
    </w:p>
    <w:p w14:paraId="7070C007" w14:textId="77777777" w:rsidR="00382932" w:rsidRPr="00816F05" w:rsidRDefault="00382932" w:rsidP="00CC7F81">
      <w:pPr>
        <w:pStyle w:val="Heading2"/>
        <w:spacing w:before="0" w:after="480"/>
        <w:jc w:val="center"/>
        <w:rPr>
          <w:rFonts w:ascii="Arial" w:hAnsi="Arial" w:cs="Arial"/>
          <w:i w:val="0"/>
          <w:sz w:val="32"/>
          <w:szCs w:val="32"/>
        </w:rPr>
      </w:pPr>
      <w:r w:rsidRPr="00816F05">
        <w:rPr>
          <w:rFonts w:ascii="Arial" w:hAnsi="Arial" w:cs="Arial"/>
          <w:i w:val="0"/>
          <w:sz w:val="32"/>
          <w:szCs w:val="32"/>
        </w:rPr>
        <w:lastRenderedPageBreak/>
        <w:t>Name(s) of After School Program Site(s)</w:t>
      </w:r>
    </w:p>
    <w:p w14:paraId="3083B093" w14:textId="4D389B56" w:rsidR="0024105D" w:rsidRPr="00816F05" w:rsidRDefault="00382932" w:rsidP="00CC7F81">
      <w:pPr>
        <w:spacing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list the site name and the projected daily attendance</w:t>
      </w:r>
      <w:r w:rsidR="00C30A40">
        <w:rPr>
          <w:rFonts w:eastAsia="Calibri" w:cs="Arial"/>
          <w:szCs w:val="22"/>
        </w:rPr>
        <w:t xml:space="preserve"> for the expanded learning program</w:t>
      </w:r>
      <w:r w:rsidRPr="00816F05">
        <w:rPr>
          <w:rFonts w:eastAsia="Calibri" w:cs="Arial"/>
          <w:szCs w:val="22"/>
        </w:rPr>
        <w:t>.</w:t>
      </w:r>
    </w:p>
    <w:tbl>
      <w:tblPr>
        <w:tblStyle w:val="TableGrid"/>
        <w:tblW w:w="5000" w:type="pct"/>
        <w:tblLook w:val="04A0" w:firstRow="1" w:lastRow="0" w:firstColumn="1" w:lastColumn="0" w:noHBand="0" w:noVBand="1"/>
        <w:tblCaption w:val="Projected Daily Attendance"/>
        <w:tblDescription w:val="Enter the projected daily attendance."/>
      </w:tblPr>
      <w:tblGrid>
        <w:gridCol w:w="4675"/>
        <w:gridCol w:w="4675"/>
      </w:tblGrid>
      <w:tr w:rsidR="00382932" w:rsidRPr="00816F05" w14:paraId="0C5310FC" w14:textId="77777777" w:rsidTr="00772E77">
        <w:trPr>
          <w:tblHeader/>
        </w:trPr>
        <w:tc>
          <w:tcPr>
            <w:tcW w:w="2500" w:type="pct"/>
          </w:tcPr>
          <w:p w14:paraId="4719BDC3" w14:textId="77777777" w:rsidR="00243714" w:rsidRPr="00816F05" w:rsidRDefault="00243714" w:rsidP="00CC7F81">
            <w:pPr>
              <w:spacing w:after="120"/>
              <w:jc w:val="center"/>
              <w:rPr>
                <w:rFonts w:eastAsia="Calibri" w:cs="Arial"/>
                <w:b/>
                <w:bCs/>
                <w:sz w:val="22"/>
                <w:szCs w:val="22"/>
              </w:rPr>
            </w:pPr>
            <w:r w:rsidRPr="00816F05">
              <w:rPr>
                <w:rFonts w:eastAsia="Calibri" w:cs="Arial"/>
                <w:b/>
                <w:szCs w:val="22"/>
              </w:rPr>
              <w:t>Site Name</w:t>
            </w:r>
          </w:p>
        </w:tc>
        <w:tc>
          <w:tcPr>
            <w:tcW w:w="2500" w:type="pct"/>
          </w:tcPr>
          <w:p w14:paraId="4191AAD2" w14:textId="77777777" w:rsidR="00243714" w:rsidRPr="00816F05" w:rsidRDefault="00243714" w:rsidP="00CC7F81">
            <w:pPr>
              <w:spacing w:after="120"/>
              <w:jc w:val="center"/>
              <w:rPr>
                <w:rFonts w:eastAsia="Calibri" w:cs="Arial"/>
                <w:b/>
                <w:bCs/>
                <w:sz w:val="22"/>
                <w:szCs w:val="22"/>
              </w:rPr>
            </w:pPr>
            <w:r w:rsidRPr="00816F05">
              <w:rPr>
                <w:rFonts w:eastAsia="Calibri" w:cs="Arial"/>
                <w:b/>
                <w:szCs w:val="22"/>
              </w:rPr>
              <w:t>Project Daily Attendance</w:t>
            </w:r>
          </w:p>
        </w:tc>
      </w:tr>
      <w:tr w:rsidR="00382932" w:rsidRPr="00816F05" w14:paraId="14343FBB" w14:textId="77777777" w:rsidTr="00772E77">
        <w:tc>
          <w:tcPr>
            <w:tcW w:w="2500" w:type="pct"/>
          </w:tcPr>
          <w:p w14:paraId="69BF4D17"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6AFD5860"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4C951CC3" w14:textId="77777777" w:rsidTr="00772E77">
        <w:tc>
          <w:tcPr>
            <w:tcW w:w="2500" w:type="pct"/>
          </w:tcPr>
          <w:p w14:paraId="337DAF4B"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77BA9939"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72D12486" w14:textId="77777777" w:rsidTr="00772E77">
        <w:tc>
          <w:tcPr>
            <w:tcW w:w="2500" w:type="pct"/>
          </w:tcPr>
          <w:p w14:paraId="0F7D44D4"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53C62047"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2761F229" w14:textId="77777777" w:rsidTr="00772E77">
        <w:tc>
          <w:tcPr>
            <w:tcW w:w="2500" w:type="pct"/>
          </w:tcPr>
          <w:p w14:paraId="5C7315A0"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46117929"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10334A04" w14:textId="77777777" w:rsidTr="00772E77">
        <w:tc>
          <w:tcPr>
            <w:tcW w:w="2500" w:type="pct"/>
          </w:tcPr>
          <w:p w14:paraId="7393E7AF"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0C2C07C8"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7264D25C" w14:textId="77777777" w:rsidTr="00772E77">
        <w:tc>
          <w:tcPr>
            <w:tcW w:w="2500" w:type="pct"/>
          </w:tcPr>
          <w:p w14:paraId="1AAB4470"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376D2D04"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42B9115C" w14:textId="77777777" w:rsidTr="00772E77">
        <w:tc>
          <w:tcPr>
            <w:tcW w:w="2500" w:type="pct"/>
          </w:tcPr>
          <w:p w14:paraId="20E70072"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5908D3FA"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1CD08F74" w14:textId="77777777" w:rsidTr="00772E77">
        <w:tc>
          <w:tcPr>
            <w:tcW w:w="2500" w:type="pct"/>
          </w:tcPr>
          <w:p w14:paraId="50DBD3B5"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1C55A611"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bl>
    <w:p w14:paraId="081C0E3D" w14:textId="77777777" w:rsidR="00382932" w:rsidRPr="00816F05" w:rsidRDefault="00382932" w:rsidP="00CC7F81">
      <w:pPr>
        <w:spacing w:before="240"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indicate the target population for each program. (For example: Homeless, Foster Care, English Language Learner, etc.)</w:t>
      </w:r>
    </w:p>
    <w:tbl>
      <w:tblPr>
        <w:tblStyle w:val="TableGrid"/>
        <w:tblW w:w="5003" w:type="pct"/>
        <w:tblLook w:val="04A0" w:firstRow="1" w:lastRow="0" w:firstColumn="1" w:lastColumn="0" w:noHBand="0" w:noVBand="1"/>
        <w:tblCaption w:val="Percentage of School Population"/>
        <w:tblDescription w:val="Enter the percentage of the school population."/>
      </w:tblPr>
      <w:tblGrid>
        <w:gridCol w:w="4676"/>
        <w:gridCol w:w="4680"/>
      </w:tblGrid>
      <w:tr w:rsidR="00382932" w:rsidRPr="00816F05" w14:paraId="5F0A55E4" w14:textId="77777777" w:rsidTr="00772E77">
        <w:trPr>
          <w:tblHeader/>
        </w:trPr>
        <w:tc>
          <w:tcPr>
            <w:tcW w:w="2499" w:type="pct"/>
          </w:tcPr>
          <w:p w14:paraId="375AFD5F" w14:textId="77777777" w:rsidR="00243714" w:rsidRPr="00816F05" w:rsidRDefault="00243714" w:rsidP="00CC7F81">
            <w:pPr>
              <w:spacing w:after="120"/>
              <w:jc w:val="center"/>
              <w:rPr>
                <w:rFonts w:eastAsia="Calibri" w:cs="Arial"/>
                <w:b/>
                <w:bCs/>
                <w:szCs w:val="22"/>
              </w:rPr>
            </w:pPr>
            <w:r w:rsidRPr="00816F05">
              <w:rPr>
                <w:rFonts w:eastAsia="Calibri" w:cs="Arial"/>
                <w:b/>
                <w:bCs/>
                <w:szCs w:val="22"/>
              </w:rPr>
              <w:t>Target Population</w:t>
            </w:r>
          </w:p>
        </w:tc>
        <w:tc>
          <w:tcPr>
            <w:tcW w:w="2501" w:type="pct"/>
          </w:tcPr>
          <w:p w14:paraId="38B6FCBB" w14:textId="77777777" w:rsidR="00243714" w:rsidRPr="00816F05" w:rsidRDefault="00243714" w:rsidP="00CC7F81">
            <w:pPr>
              <w:spacing w:after="120"/>
              <w:jc w:val="center"/>
              <w:rPr>
                <w:rFonts w:eastAsia="Calibri" w:cs="Arial"/>
                <w:b/>
                <w:bCs/>
                <w:szCs w:val="22"/>
              </w:rPr>
            </w:pPr>
            <w:r w:rsidRPr="00816F05">
              <w:rPr>
                <w:rFonts w:eastAsia="Calibri" w:cs="Arial"/>
                <w:b/>
                <w:bCs/>
                <w:szCs w:val="22"/>
              </w:rPr>
              <w:t>Percentage of School Population</w:t>
            </w:r>
          </w:p>
        </w:tc>
      </w:tr>
      <w:tr w:rsidR="00382932" w:rsidRPr="00816F05" w14:paraId="2EBA8B43" w14:textId="77777777" w:rsidTr="00772E77">
        <w:tc>
          <w:tcPr>
            <w:tcW w:w="2499" w:type="pct"/>
          </w:tcPr>
          <w:p w14:paraId="2A8E025E"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24FD9143"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4D9B417B" w14:textId="77777777" w:rsidTr="00772E77">
        <w:tc>
          <w:tcPr>
            <w:tcW w:w="2499" w:type="pct"/>
          </w:tcPr>
          <w:p w14:paraId="457D4D99"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7316D2A0"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59C5B36D" w14:textId="77777777" w:rsidTr="00772E77">
        <w:tc>
          <w:tcPr>
            <w:tcW w:w="2499" w:type="pct"/>
          </w:tcPr>
          <w:p w14:paraId="582BE12D"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266A5ED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5A76B17C" w14:textId="77777777" w:rsidTr="00772E77">
        <w:tc>
          <w:tcPr>
            <w:tcW w:w="2499" w:type="pct"/>
          </w:tcPr>
          <w:p w14:paraId="10813B76"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48D2CFB2"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6BD91D6C" w14:textId="77777777" w:rsidTr="00772E77">
        <w:tc>
          <w:tcPr>
            <w:tcW w:w="2499" w:type="pct"/>
          </w:tcPr>
          <w:p w14:paraId="1683C960"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58D12DD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327CA552" w14:textId="77777777" w:rsidTr="00772E77">
        <w:tc>
          <w:tcPr>
            <w:tcW w:w="2499" w:type="pct"/>
          </w:tcPr>
          <w:p w14:paraId="034AA389"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61707671"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6C19064D" w14:textId="77777777" w:rsidTr="00772E77">
        <w:tc>
          <w:tcPr>
            <w:tcW w:w="2499" w:type="pct"/>
          </w:tcPr>
          <w:p w14:paraId="72DF0437"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70B1B27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772E77" w:rsidRPr="00816F05" w14:paraId="7190A782" w14:textId="77777777" w:rsidTr="00772E77">
        <w:tc>
          <w:tcPr>
            <w:tcW w:w="2499" w:type="pct"/>
          </w:tcPr>
          <w:p w14:paraId="1713AE4A" w14:textId="77777777" w:rsidR="00772E77" w:rsidRPr="00816F05" w:rsidRDefault="00772E77" w:rsidP="00CC7F81">
            <w:pPr>
              <w:pStyle w:val="ListParagraph"/>
              <w:numPr>
                <w:ilvl w:val="0"/>
                <w:numId w:val="17"/>
              </w:numPr>
              <w:spacing w:after="120"/>
              <w:ind w:left="517"/>
              <w:rPr>
                <w:rFonts w:eastAsia="Calibri"/>
                <w:b/>
                <w:bCs/>
                <w:szCs w:val="22"/>
              </w:rPr>
            </w:pPr>
          </w:p>
        </w:tc>
        <w:tc>
          <w:tcPr>
            <w:tcW w:w="2501" w:type="pct"/>
          </w:tcPr>
          <w:p w14:paraId="6911F92A" w14:textId="77777777" w:rsidR="00772E77" w:rsidRPr="00816F05" w:rsidRDefault="00772E77" w:rsidP="00CC7F81">
            <w:pPr>
              <w:spacing w:after="120"/>
              <w:ind w:left="161"/>
              <w:rPr>
                <w:rFonts w:eastAsia="Calibri" w:cs="Arial"/>
                <w:szCs w:val="22"/>
              </w:rPr>
            </w:pPr>
            <w:r w:rsidRPr="00816F05">
              <w:rPr>
                <w:rFonts w:eastAsia="Calibri" w:cs="Arial"/>
                <w:szCs w:val="22"/>
              </w:rPr>
              <w:t>%</w:t>
            </w:r>
          </w:p>
        </w:tc>
      </w:tr>
    </w:tbl>
    <w:p w14:paraId="53050A01" w14:textId="77777777" w:rsidR="00400508" w:rsidRPr="00816F05" w:rsidRDefault="00B87BFD" w:rsidP="00CC7F81">
      <w:pPr>
        <w:spacing w:before="240"/>
        <w:rPr>
          <w:rFonts w:cs="Arial"/>
        </w:rPr>
        <w:sectPr w:rsidR="00400508" w:rsidRPr="00816F05" w:rsidSect="00A97EB7">
          <w:headerReference w:type="default" r:id="rId10"/>
          <w:footerReference w:type="even" r:id="rId11"/>
          <w:footerReference w:type="default" r:id="rId12"/>
          <w:pgSz w:w="12240" w:h="15840"/>
          <w:pgMar w:top="1350" w:right="1440" w:bottom="1350" w:left="1440" w:header="1440" w:footer="432" w:gutter="0"/>
          <w:pgNumType w:start="2"/>
          <w:cols w:space="720"/>
          <w:titlePg/>
          <w:docGrid w:linePitch="360"/>
        </w:sectPr>
      </w:pPr>
      <w:r w:rsidRPr="00816F05">
        <w:rPr>
          <w:rFonts w:cs="Arial"/>
        </w:rPr>
        <w:t>(These may be listed on an additional page.)</w:t>
      </w:r>
    </w:p>
    <w:p w14:paraId="3DBF2D0D" w14:textId="77777777" w:rsidR="00F546FE" w:rsidRPr="00EE71F0" w:rsidRDefault="0065740D" w:rsidP="00993002">
      <w:pPr>
        <w:pStyle w:val="Heading2"/>
        <w:spacing w:before="0" w:after="240"/>
        <w:rPr>
          <w:rFonts w:ascii="Arial" w:hAnsi="Arial" w:cs="Arial"/>
          <w:i w:val="0"/>
        </w:rPr>
      </w:pPr>
      <w:r w:rsidRPr="00EE71F0">
        <w:rPr>
          <w:rFonts w:ascii="Arial" w:hAnsi="Arial" w:cs="Arial"/>
          <w:i w:val="0"/>
        </w:rPr>
        <w:lastRenderedPageBreak/>
        <w:t>Purpose</w:t>
      </w:r>
    </w:p>
    <w:p w14:paraId="6A30129A" w14:textId="0DF41A87" w:rsidR="00746B7E" w:rsidRPr="00816F05" w:rsidRDefault="00746B7E" w:rsidP="00993002">
      <w:pPr>
        <w:spacing w:after="240"/>
        <w:rPr>
          <w:rFonts w:cs="Arial"/>
        </w:rPr>
      </w:pPr>
      <w:r w:rsidRPr="00816F05">
        <w:rPr>
          <w:rFonts w:cs="Arial"/>
        </w:rPr>
        <w:t xml:space="preserve">The purpose of the program plan is to create an operational design of an after school program within the framework of the requirements defined in </w:t>
      </w:r>
      <w:r w:rsidRPr="00816F05">
        <w:rPr>
          <w:rFonts w:cs="Arial"/>
          <w:i/>
        </w:rPr>
        <w:t>EC</w:t>
      </w:r>
      <w:r w:rsidRPr="00816F05">
        <w:rPr>
          <w:rFonts w:cs="Arial"/>
        </w:rPr>
        <w:t xml:space="preserve"> sections 8482 et seq., and to describe program activities which support students’ development of Social and Emotional Learning (SEL) skills. </w:t>
      </w:r>
      <w:r w:rsidR="00993002">
        <w:rPr>
          <w:rFonts w:cs="Arial"/>
        </w:rPr>
        <w:t xml:space="preserve">The </w:t>
      </w:r>
      <w:r w:rsidR="00406DC5">
        <w:rPr>
          <w:rFonts w:cs="Arial"/>
        </w:rPr>
        <w:t>SEL</w:t>
      </w:r>
      <w:r w:rsidRPr="00816F05">
        <w:rPr>
          <w:rFonts w:cs="Arial"/>
        </w:rPr>
        <w:t xml:space="preserve"> is about helping students develop a range of skills they need for school and life. Social-Emotional skills include the ability to:</w:t>
      </w:r>
    </w:p>
    <w:p w14:paraId="514697B4" w14:textId="249C862C" w:rsidR="00746B7E" w:rsidRPr="00816F05" w:rsidRDefault="00406DC5" w:rsidP="004121C7">
      <w:pPr>
        <w:numPr>
          <w:ilvl w:val="0"/>
          <w:numId w:val="14"/>
        </w:numPr>
        <w:rPr>
          <w:rFonts w:cs="Arial"/>
        </w:rPr>
      </w:pPr>
      <w:r>
        <w:rPr>
          <w:rFonts w:cs="Arial"/>
        </w:rPr>
        <w:t>Set and achieve positive goals;</w:t>
      </w:r>
    </w:p>
    <w:p w14:paraId="1C36B49A" w14:textId="1A012868" w:rsidR="00746B7E" w:rsidRPr="00816F05" w:rsidRDefault="00746B7E" w:rsidP="004121C7">
      <w:pPr>
        <w:numPr>
          <w:ilvl w:val="0"/>
          <w:numId w:val="14"/>
        </w:numPr>
        <w:rPr>
          <w:rFonts w:cs="Arial"/>
        </w:rPr>
      </w:pPr>
      <w:r w:rsidRPr="00816F05">
        <w:rPr>
          <w:rFonts w:cs="Arial"/>
        </w:rPr>
        <w:t>F</w:t>
      </w:r>
      <w:r w:rsidR="00406DC5">
        <w:rPr>
          <w:rFonts w:cs="Arial"/>
        </w:rPr>
        <w:t>eel and show empathy for others;</w:t>
      </w:r>
    </w:p>
    <w:p w14:paraId="79BB341C" w14:textId="4780A1AC" w:rsidR="00746B7E" w:rsidRPr="00816F05" w:rsidRDefault="00746B7E" w:rsidP="004121C7">
      <w:pPr>
        <w:numPr>
          <w:ilvl w:val="0"/>
          <w:numId w:val="14"/>
        </w:numPr>
        <w:rPr>
          <w:rFonts w:cs="Arial"/>
        </w:rPr>
      </w:pPr>
      <w:r w:rsidRPr="00816F05">
        <w:rPr>
          <w:rFonts w:cs="Arial"/>
        </w:rPr>
        <w:t xml:space="preserve">Establish and </w:t>
      </w:r>
      <w:r w:rsidR="00406DC5">
        <w:rPr>
          <w:rFonts w:cs="Arial"/>
        </w:rPr>
        <w:t>maintain positive relationships;</w:t>
      </w:r>
    </w:p>
    <w:p w14:paraId="1DCB10E8" w14:textId="6B69C598" w:rsidR="00746B7E" w:rsidRPr="00816F05" w:rsidRDefault="00406DC5" w:rsidP="004121C7">
      <w:pPr>
        <w:numPr>
          <w:ilvl w:val="0"/>
          <w:numId w:val="14"/>
        </w:numPr>
        <w:rPr>
          <w:rFonts w:cs="Arial"/>
        </w:rPr>
      </w:pPr>
      <w:r>
        <w:rPr>
          <w:rFonts w:cs="Arial"/>
        </w:rPr>
        <w:t>Make responsible decisions; and</w:t>
      </w:r>
    </w:p>
    <w:p w14:paraId="12545C24" w14:textId="5A9F4BFE" w:rsidR="00746B7E" w:rsidRPr="00816F05" w:rsidRDefault="00406DC5" w:rsidP="004121C7">
      <w:pPr>
        <w:numPr>
          <w:ilvl w:val="0"/>
          <w:numId w:val="14"/>
        </w:numPr>
        <w:spacing w:after="240"/>
        <w:rPr>
          <w:rFonts w:cs="Arial"/>
        </w:rPr>
      </w:pPr>
      <w:r>
        <w:rPr>
          <w:rFonts w:cs="Arial"/>
        </w:rPr>
        <w:t>Understand and manage emotions</w:t>
      </w:r>
      <w:r w:rsidR="00C117A6">
        <w:rPr>
          <w:rFonts w:cs="Arial"/>
        </w:rPr>
        <w:t>.</w:t>
      </w:r>
    </w:p>
    <w:p w14:paraId="495F8BF9" w14:textId="77777777" w:rsidR="00746B7E" w:rsidRPr="00816F05" w:rsidRDefault="00746B7E" w:rsidP="00993002">
      <w:pPr>
        <w:spacing w:after="480"/>
        <w:rPr>
          <w:rFonts w:cs="Arial"/>
        </w:rPr>
      </w:pPr>
      <w:r w:rsidRPr="00816F05">
        <w:rPr>
          <w:rFonts w:cs="Arial"/>
        </w:rPr>
        <w:t>All of these skills are necessary—both for educators and students—to function well in the classroom, in the community, and in college and careers.</w:t>
      </w:r>
    </w:p>
    <w:p w14:paraId="47DD698B" w14:textId="40A55500" w:rsidR="00746B7E" w:rsidRPr="00EE71F0" w:rsidRDefault="00746B7E" w:rsidP="00993002">
      <w:pPr>
        <w:pStyle w:val="Heading2"/>
        <w:spacing w:before="0" w:after="240"/>
        <w:rPr>
          <w:rFonts w:ascii="Arial" w:hAnsi="Arial" w:cs="Arial"/>
          <w:i w:val="0"/>
        </w:rPr>
      </w:pPr>
      <w:r w:rsidRPr="00EE71F0">
        <w:rPr>
          <w:rFonts w:ascii="Arial" w:hAnsi="Arial" w:cs="Arial"/>
          <w:i w:val="0"/>
        </w:rPr>
        <w:t>Instructions</w:t>
      </w:r>
    </w:p>
    <w:p w14:paraId="1426C673" w14:textId="2045569B" w:rsidR="00746B7E" w:rsidRPr="00816F05" w:rsidRDefault="00746B7E" w:rsidP="00993002">
      <w:pPr>
        <w:spacing w:after="240"/>
        <w:rPr>
          <w:rFonts w:cs="Arial"/>
        </w:rPr>
      </w:pPr>
      <w:r w:rsidRPr="00816F05">
        <w:rPr>
          <w:rFonts w:cs="Arial"/>
        </w:rPr>
        <w:t>The program plan is considered a living document that is periodically reviewed and adjusted to reflect the needs of the community and to provide continuous improvement in the development of an effective after school program.</w:t>
      </w:r>
    </w:p>
    <w:p w14:paraId="2E97F229" w14:textId="77777777" w:rsidR="00746B7E" w:rsidRPr="00816F05" w:rsidRDefault="00746B7E" w:rsidP="00993002">
      <w:pPr>
        <w:spacing w:after="240"/>
        <w:rPr>
          <w:rFonts w:cs="Arial"/>
        </w:rPr>
      </w:pPr>
      <w:r w:rsidRPr="00816F05">
        <w:rPr>
          <w:rFonts w:cs="Arial"/>
        </w:rPr>
        <w:t xml:space="preserve">The </w:t>
      </w:r>
      <w:proofErr w:type="gramStart"/>
      <w:r w:rsidRPr="00816F05">
        <w:rPr>
          <w:rFonts w:cs="Arial"/>
        </w:rPr>
        <w:t>after school</w:t>
      </w:r>
      <w:proofErr w:type="gramEnd"/>
      <w:r w:rsidRPr="00816F05">
        <w:rPr>
          <w:rFonts w:cs="Arial"/>
        </w:rPr>
        <w:t xml:space="preserve"> grantee is responsible for creating, reviewing, and updating the program plan every three years (</w:t>
      </w:r>
      <w:r w:rsidRPr="00816F05">
        <w:rPr>
          <w:rFonts w:cs="Arial"/>
          <w:i/>
        </w:rPr>
        <w:t>EC</w:t>
      </w:r>
      <w:r w:rsidRPr="00816F05">
        <w:rPr>
          <w:rFonts w:cs="Arial"/>
        </w:rPr>
        <w:t xml:space="preserve"> Section 8482.3[g][1]). The grantee must work collaboratively with after school partners and staff to develop and review the program plan. If the grantee subcontracts with an outside provider to operate the after school program, the grantee is ultimately responsible for the plan. The grantee should include the subcontractor in the development and review of the plan and provide a copy of the document to the subcontractor. It is recommended that the plan be reviewed annually.</w:t>
      </w:r>
    </w:p>
    <w:p w14:paraId="64BDBE71" w14:textId="75C4FA28" w:rsidR="000D6142" w:rsidRPr="00816F05" w:rsidRDefault="00746B7E" w:rsidP="004121C7">
      <w:pPr>
        <w:spacing w:after="240"/>
        <w:rPr>
          <w:rFonts w:cs="Arial"/>
        </w:rPr>
      </w:pPr>
      <w:r w:rsidRPr="00816F05">
        <w:rPr>
          <w:rFonts w:cs="Arial"/>
        </w:rPr>
        <w:t>The Expanded Learning Division adopted the Quality Standards and introduced requirements for Continuous Quality Improvement (CQI) to help programs to engage in reflection and be intentional about program management practices and activities delivered to students. To create the program plan, provide a narrative description in response to the prompts listed under each Quality Standard section. The grantee may customize and include additional prompts, such as describing SEL activities, to refine your plan. In addition to the narrative response, it may be useful to include tables, charts or other visual representations that contribute to the understanding of the before and after school program.</w:t>
      </w:r>
    </w:p>
    <w:p w14:paraId="5E3FCFB6" w14:textId="1CF8AE23" w:rsidR="000D6142" w:rsidRPr="00816F05" w:rsidRDefault="000D6142" w:rsidP="00993002">
      <w:pPr>
        <w:pStyle w:val="Heading3"/>
        <w:spacing w:before="0" w:after="240"/>
        <w:rPr>
          <w:rFonts w:ascii="Arial" w:hAnsi="Arial" w:cs="Arial"/>
        </w:rPr>
      </w:pPr>
      <w:r w:rsidRPr="00816F05">
        <w:rPr>
          <w:rFonts w:ascii="Arial" w:hAnsi="Arial" w:cs="Arial"/>
        </w:rPr>
        <w:lastRenderedPageBreak/>
        <w:t>1</w:t>
      </w:r>
      <w:r w:rsidR="006536EE">
        <w:rPr>
          <w:rFonts w:ascii="Arial" w:hAnsi="Arial" w:cs="Arial"/>
        </w:rPr>
        <w:t>—</w:t>
      </w:r>
      <w:r w:rsidRPr="00816F05">
        <w:rPr>
          <w:rFonts w:ascii="Arial" w:hAnsi="Arial" w:cs="Arial"/>
        </w:rPr>
        <w:t>Safe and Supportive Environment</w:t>
      </w:r>
    </w:p>
    <w:p w14:paraId="51107114" w14:textId="77777777" w:rsidR="001072C2" w:rsidRPr="00816F05" w:rsidRDefault="001072C2" w:rsidP="00993002">
      <w:pPr>
        <w:numPr>
          <w:ilvl w:val="0"/>
          <w:numId w:val="4"/>
        </w:numPr>
        <w:spacing w:after="240"/>
        <w:ind w:left="720"/>
        <w:rPr>
          <w:rFonts w:cs="Arial"/>
        </w:rPr>
      </w:pPr>
      <w:r w:rsidRPr="00816F05">
        <w:rPr>
          <w:rFonts w:cs="Arial"/>
        </w:rPr>
        <w:t>If the program will be located off campus, describe how students will travel safely to and from the program site.</w:t>
      </w:r>
    </w:p>
    <w:p w14:paraId="7ECEDEAF" w14:textId="776607C7" w:rsidR="000D6142" w:rsidRPr="00816F05" w:rsidRDefault="000D6142" w:rsidP="00993002">
      <w:pPr>
        <w:pStyle w:val="ListParagraph"/>
        <w:widowControl/>
        <w:numPr>
          <w:ilvl w:val="0"/>
          <w:numId w:val="4"/>
        </w:numPr>
        <w:adjustRightInd/>
        <w:spacing w:after="240"/>
        <w:ind w:left="720"/>
        <w:textAlignment w:val="auto"/>
      </w:pPr>
      <w:r w:rsidRPr="00816F05">
        <w:t>Describe the initiatives and measures that will be taken by the program to create safety procedures that are aligned with the instructional day, including regular staff training and practice drills with students and staff.</w:t>
      </w:r>
    </w:p>
    <w:p w14:paraId="6141D848" w14:textId="77777777" w:rsidR="000D6142" w:rsidRPr="00816F05" w:rsidRDefault="000D6142" w:rsidP="00993002">
      <w:pPr>
        <w:pStyle w:val="ListParagraph"/>
        <w:widowControl/>
        <w:numPr>
          <w:ilvl w:val="0"/>
          <w:numId w:val="4"/>
        </w:numPr>
        <w:adjustRightInd/>
        <w:spacing w:after="480"/>
        <w:ind w:left="720"/>
        <w:textAlignment w:val="auto"/>
      </w:pPr>
      <w:r w:rsidRPr="00816F05">
        <w:t>Describe how the program will provide a safe and supportive environment that provides for the developmental, social-emotional, and physical needs of students.</w:t>
      </w:r>
    </w:p>
    <w:p w14:paraId="361333F9" w14:textId="44D6EA7D" w:rsidR="001072C2" w:rsidRPr="00816F05" w:rsidRDefault="001072C2" w:rsidP="00993002">
      <w:pPr>
        <w:pStyle w:val="Heading3"/>
        <w:spacing w:before="0" w:after="240"/>
        <w:rPr>
          <w:rFonts w:ascii="Arial" w:hAnsi="Arial" w:cs="Arial"/>
        </w:rPr>
      </w:pPr>
      <w:r w:rsidRPr="00816F05">
        <w:rPr>
          <w:rFonts w:ascii="Arial" w:hAnsi="Arial" w:cs="Arial"/>
        </w:rPr>
        <w:t>2</w:t>
      </w:r>
      <w:r w:rsidR="006536EE">
        <w:rPr>
          <w:rFonts w:ascii="Arial" w:hAnsi="Arial" w:cs="Arial"/>
        </w:rPr>
        <w:t>—</w:t>
      </w:r>
      <w:r w:rsidRPr="00816F05">
        <w:rPr>
          <w:rFonts w:ascii="Arial" w:hAnsi="Arial" w:cs="Arial"/>
        </w:rPr>
        <w:t>Active and Engaged Learning</w:t>
      </w:r>
    </w:p>
    <w:p w14:paraId="19BDADED" w14:textId="714822A5" w:rsidR="007F2098" w:rsidRPr="00816F05" w:rsidRDefault="001072C2" w:rsidP="00993002">
      <w:pPr>
        <w:numPr>
          <w:ilvl w:val="0"/>
          <w:numId w:val="5"/>
        </w:numPr>
        <w:spacing w:after="240"/>
        <w:ind w:left="720"/>
        <w:rPr>
          <w:rFonts w:cs="Arial"/>
        </w:rPr>
      </w:pPr>
      <w:r w:rsidRPr="00816F05">
        <w:rPr>
          <w:rFonts w:cs="Arial"/>
        </w:rPr>
        <w:t>Provide examples of best practices, including research or evidence-based practices that were used to guide the planning of educational</w:t>
      </w:r>
      <w:r w:rsidR="0006260B" w:rsidRPr="00816F05">
        <w:rPr>
          <w:rFonts w:cs="Arial"/>
        </w:rPr>
        <w:t xml:space="preserve"> literacy</w:t>
      </w:r>
      <w:r w:rsidRPr="00816F05">
        <w:rPr>
          <w:rFonts w:cs="Arial"/>
        </w:rPr>
        <w:t xml:space="preserve"> and </w:t>
      </w:r>
      <w:r w:rsidR="0006260B" w:rsidRPr="00816F05">
        <w:rPr>
          <w:rFonts w:cs="Arial"/>
        </w:rPr>
        <w:t xml:space="preserve">educational </w:t>
      </w:r>
      <w:r w:rsidRPr="00816F05">
        <w:rPr>
          <w:rFonts w:cs="Arial"/>
        </w:rPr>
        <w:t xml:space="preserve">enrichment activities that will </w:t>
      </w:r>
      <w:r w:rsidR="0006260B" w:rsidRPr="00816F05">
        <w:rPr>
          <w:rFonts w:cs="Arial"/>
        </w:rPr>
        <w:t xml:space="preserve">align with the regular school day to </w:t>
      </w:r>
      <w:r w:rsidRPr="00816F05">
        <w:rPr>
          <w:rFonts w:cs="Arial"/>
        </w:rPr>
        <w:t>enhance academic performance achievement</w:t>
      </w:r>
      <w:r w:rsidR="0006260B" w:rsidRPr="00816F05">
        <w:rPr>
          <w:rFonts w:cs="Arial"/>
        </w:rPr>
        <w:t xml:space="preserve"> and p</w:t>
      </w:r>
      <w:r w:rsidRPr="00816F05">
        <w:rPr>
          <w:rFonts w:cs="Arial"/>
        </w:rPr>
        <w:t>ositive youth development.</w:t>
      </w:r>
    </w:p>
    <w:p w14:paraId="1CC6281A" w14:textId="77777777" w:rsidR="002A1B4C" w:rsidRPr="00816F05" w:rsidRDefault="002A1B4C" w:rsidP="00993002">
      <w:pPr>
        <w:pStyle w:val="ListParagraph"/>
        <w:widowControl/>
        <w:numPr>
          <w:ilvl w:val="0"/>
          <w:numId w:val="1"/>
        </w:numPr>
        <w:tabs>
          <w:tab w:val="clear" w:pos="1440"/>
          <w:tab w:val="num" w:pos="720"/>
          <w:tab w:val="left" w:pos="905"/>
        </w:tabs>
        <w:adjustRightInd/>
        <w:spacing w:after="240"/>
        <w:ind w:left="720"/>
        <w:textAlignment w:val="auto"/>
      </w:pPr>
      <w:r w:rsidRPr="00816F05">
        <w:t>Describe the planned program activities and how they will:</w:t>
      </w:r>
    </w:p>
    <w:p w14:paraId="78FD4076" w14:textId="77777777" w:rsidR="002A1B4C" w:rsidRPr="00816F05" w:rsidRDefault="002A1B4C" w:rsidP="00993002">
      <w:pPr>
        <w:pStyle w:val="ListParagraph"/>
        <w:widowControl/>
        <w:numPr>
          <w:ilvl w:val="1"/>
          <w:numId w:val="1"/>
        </w:numPr>
        <w:tabs>
          <w:tab w:val="clear" w:pos="2160"/>
          <w:tab w:val="left" w:pos="905"/>
          <w:tab w:val="num" w:pos="1440"/>
        </w:tabs>
        <w:adjustRightInd/>
        <w:spacing w:after="240"/>
        <w:ind w:left="1440"/>
        <w:textAlignment w:val="auto"/>
      </w:pPr>
      <w:r w:rsidRPr="00816F05">
        <w:t>Provide positive you</w:t>
      </w:r>
      <w:r w:rsidR="00E64201" w:rsidRPr="00816F05">
        <w:t>th development.</w:t>
      </w:r>
    </w:p>
    <w:p w14:paraId="269EF8F6" w14:textId="77777777" w:rsidR="002A1B4C" w:rsidRPr="00816F05" w:rsidRDefault="002A1B4C" w:rsidP="00993002">
      <w:pPr>
        <w:pStyle w:val="ListParagraph"/>
        <w:widowControl/>
        <w:numPr>
          <w:ilvl w:val="1"/>
          <w:numId w:val="1"/>
        </w:numPr>
        <w:tabs>
          <w:tab w:val="clear" w:pos="2160"/>
          <w:tab w:val="num" w:pos="1440"/>
          <w:tab w:val="left" w:pos="1625"/>
        </w:tabs>
        <w:adjustRightInd/>
        <w:spacing w:after="240"/>
        <w:ind w:left="1440"/>
        <w:textAlignment w:val="auto"/>
      </w:pPr>
      <w:r w:rsidRPr="00816F05">
        <w:t xml:space="preserve">Provide hands-on, project-based learning that will result in </w:t>
      </w:r>
      <w:r w:rsidR="00E64201" w:rsidRPr="00816F05">
        <w:t>culminating products or events.</w:t>
      </w:r>
    </w:p>
    <w:p w14:paraId="3BC1C637" w14:textId="77777777" w:rsidR="005E5262" w:rsidRPr="00816F05" w:rsidRDefault="005E5262" w:rsidP="00993002">
      <w:pPr>
        <w:pStyle w:val="ListParagraph"/>
        <w:widowControl/>
        <w:numPr>
          <w:ilvl w:val="0"/>
          <w:numId w:val="1"/>
        </w:numPr>
        <w:tabs>
          <w:tab w:val="clear" w:pos="1440"/>
        </w:tabs>
        <w:adjustRightInd/>
        <w:spacing w:after="480"/>
        <w:ind w:left="720"/>
        <w:textAlignment w:val="auto"/>
      </w:pPr>
      <w:r w:rsidRPr="00816F05">
        <w:t>If applicable, explain how the planned program activities are based on the school and community needs for a summer</w:t>
      </w:r>
      <w:r w:rsidR="00C13795" w:rsidRPr="00816F05">
        <w:t xml:space="preserve"> supplemental</w:t>
      </w:r>
      <w:r w:rsidRPr="00816F05">
        <w:t xml:space="preserve"> program</w:t>
      </w:r>
      <w:r w:rsidR="00C13795" w:rsidRPr="00816F05">
        <w:t>.</w:t>
      </w:r>
    </w:p>
    <w:p w14:paraId="13DE0573" w14:textId="74413781" w:rsidR="001072C2" w:rsidRPr="00816F05" w:rsidRDefault="002A1B4C" w:rsidP="00993002">
      <w:pPr>
        <w:pStyle w:val="Heading3"/>
        <w:spacing w:before="0" w:after="240"/>
        <w:rPr>
          <w:rFonts w:ascii="Arial" w:hAnsi="Arial" w:cs="Arial"/>
        </w:rPr>
      </w:pPr>
      <w:r w:rsidRPr="00816F05">
        <w:rPr>
          <w:rFonts w:ascii="Arial" w:hAnsi="Arial" w:cs="Arial"/>
        </w:rPr>
        <w:t>3</w:t>
      </w:r>
      <w:r w:rsidR="006536EE">
        <w:rPr>
          <w:rFonts w:ascii="Arial" w:hAnsi="Arial" w:cs="Arial"/>
        </w:rPr>
        <w:t>—</w:t>
      </w:r>
      <w:r w:rsidRPr="00816F05">
        <w:rPr>
          <w:rFonts w:ascii="Arial" w:hAnsi="Arial" w:cs="Arial"/>
        </w:rPr>
        <w:t>Skill Building</w:t>
      </w:r>
    </w:p>
    <w:p w14:paraId="3FB61F3C" w14:textId="7A488FA1" w:rsidR="00A97EB7" w:rsidRPr="00D66270" w:rsidRDefault="002A1B4C" w:rsidP="00993002">
      <w:pPr>
        <w:pStyle w:val="ListParagraph"/>
        <w:widowControl/>
        <w:numPr>
          <w:ilvl w:val="0"/>
          <w:numId w:val="5"/>
        </w:numPr>
        <w:adjustRightInd/>
        <w:spacing w:after="240"/>
        <w:ind w:left="720"/>
        <w:textAlignment w:val="auto"/>
      </w:pPr>
      <w:r w:rsidRPr="00816F05">
        <w:t>Describe how the program educational literacy and educational enrichment activities are expected to contribute to the improvement of student academic achievement as well as overall student success.</w:t>
      </w:r>
    </w:p>
    <w:p w14:paraId="23C1174E" w14:textId="77777777" w:rsidR="002A1B4C" w:rsidRPr="00816F05" w:rsidRDefault="002A1B4C" w:rsidP="00993002">
      <w:pPr>
        <w:numPr>
          <w:ilvl w:val="0"/>
          <w:numId w:val="5"/>
        </w:numPr>
        <w:spacing w:after="480"/>
        <w:ind w:left="720"/>
        <w:rPr>
          <w:rFonts w:cs="Arial"/>
        </w:rPr>
      </w:pPr>
      <w:r w:rsidRPr="00816F05">
        <w:rPr>
          <w:rFonts w:cs="Arial"/>
        </w:rPr>
        <w:t>Explain how the planned program activities are based on the school and community needs for a before school, after school and/or supplemental program.</w:t>
      </w:r>
    </w:p>
    <w:p w14:paraId="5F0A584C" w14:textId="06B70DBA" w:rsidR="001E0A5B" w:rsidRPr="00816F05" w:rsidRDefault="002A1B4C" w:rsidP="00993002">
      <w:pPr>
        <w:pStyle w:val="Heading3"/>
        <w:spacing w:before="0" w:after="240"/>
        <w:rPr>
          <w:rFonts w:ascii="Arial" w:hAnsi="Arial" w:cs="Arial"/>
        </w:rPr>
      </w:pPr>
      <w:r w:rsidRPr="00816F05">
        <w:rPr>
          <w:rFonts w:ascii="Arial" w:hAnsi="Arial" w:cs="Arial"/>
        </w:rPr>
        <w:lastRenderedPageBreak/>
        <w:t>4</w:t>
      </w:r>
      <w:r w:rsidR="006536EE">
        <w:rPr>
          <w:rFonts w:ascii="Arial" w:hAnsi="Arial" w:cs="Arial"/>
        </w:rPr>
        <w:t>—</w:t>
      </w:r>
      <w:r w:rsidRPr="00816F05">
        <w:rPr>
          <w:rFonts w:ascii="Arial" w:hAnsi="Arial" w:cs="Arial"/>
        </w:rPr>
        <w:t>Youth Voice and Leadership</w:t>
      </w:r>
    </w:p>
    <w:p w14:paraId="2AEA41E3" w14:textId="11E58BE6" w:rsidR="001E0A5B" w:rsidRPr="00816F05" w:rsidRDefault="001E0A5B" w:rsidP="00993002">
      <w:pPr>
        <w:numPr>
          <w:ilvl w:val="0"/>
          <w:numId w:val="5"/>
        </w:numPr>
        <w:spacing w:after="240"/>
        <w:ind w:left="720"/>
        <w:rPr>
          <w:rFonts w:cs="Arial"/>
        </w:rPr>
      </w:pPr>
      <w:r w:rsidRPr="00816F05">
        <w:rPr>
          <w:rFonts w:cs="Arial"/>
        </w:rPr>
        <w:t>Describe how student feedback, assessments, evaluations, and integration with the instructional day will be used to guide the development of training, curricula, and projects that will meet students’ needs and interests.</w:t>
      </w:r>
    </w:p>
    <w:p w14:paraId="77EE78FA" w14:textId="1E59ACD5" w:rsidR="00584F1F" w:rsidRPr="00816F05" w:rsidRDefault="001E0A5B" w:rsidP="00993002">
      <w:pPr>
        <w:numPr>
          <w:ilvl w:val="0"/>
          <w:numId w:val="5"/>
        </w:numPr>
        <w:spacing w:after="240"/>
        <w:ind w:left="720"/>
        <w:rPr>
          <w:rFonts w:cs="Arial"/>
        </w:rPr>
      </w:pPr>
      <w:r w:rsidRPr="00816F05">
        <w:rPr>
          <w:rFonts w:cs="Arial"/>
        </w:rPr>
        <w:t>Describe the opportunities provided to students where they can share their viewpoints, concerns, or interests (i.e., student advisory group) that will impact program practices, curricula, or policies, including opportunities for student leadership.</w:t>
      </w:r>
    </w:p>
    <w:p w14:paraId="12A41505" w14:textId="77777777" w:rsidR="002A1B4C" w:rsidRPr="00816F05" w:rsidRDefault="001E0A5B" w:rsidP="00993002">
      <w:pPr>
        <w:numPr>
          <w:ilvl w:val="0"/>
          <w:numId w:val="5"/>
        </w:numPr>
        <w:spacing w:after="480"/>
        <w:ind w:left="720"/>
        <w:rPr>
          <w:rFonts w:cs="Arial"/>
        </w:rPr>
      </w:pPr>
      <w:r w:rsidRPr="00816F05">
        <w:rPr>
          <w:rFonts w:cs="Arial"/>
        </w:rPr>
        <w:t>Describe how students in lower grades will be able to make choices when participating in program activities, and how students in higher grades will actively exercise their leadership skills by addressin</w:t>
      </w:r>
      <w:r w:rsidR="007D3A35" w:rsidRPr="00816F05">
        <w:rPr>
          <w:rFonts w:cs="Arial"/>
        </w:rPr>
        <w:t xml:space="preserve">g real world problems that they </w:t>
      </w:r>
      <w:r w:rsidRPr="00816F05">
        <w:rPr>
          <w:rFonts w:cs="Arial"/>
        </w:rPr>
        <w:t>identify in their communities (e.g., service learning).</w:t>
      </w:r>
    </w:p>
    <w:p w14:paraId="3BC72095" w14:textId="365E4364" w:rsidR="001E0A5B" w:rsidRPr="00816F05" w:rsidRDefault="001E0A5B" w:rsidP="00993002">
      <w:pPr>
        <w:pStyle w:val="Heading3"/>
        <w:spacing w:before="0" w:after="240"/>
        <w:rPr>
          <w:rFonts w:ascii="Arial" w:hAnsi="Arial" w:cs="Arial"/>
        </w:rPr>
      </w:pPr>
      <w:r w:rsidRPr="00816F05">
        <w:rPr>
          <w:rFonts w:ascii="Arial" w:hAnsi="Arial" w:cs="Arial"/>
        </w:rPr>
        <w:t>5</w:t>
      </w:r>
      <w:r w:rsidR="006536EE">
        <w:rPr>
          <w:rFonts w:ascii="Arial" w:hAnsi="Arial" w:cs="Arial"/>
        </w:rPr>
        <w:t>—</w:t>
      </w:r>
      <w:r w:rsidRPr="00816F05">
        <w:rPr>
          <w:rFonts w:ascii="Arial" w:hAnsi="Arial" w:cs="Arial"/>
        </w:rPr>
        <w:t>Healthy Choices and Behaviors</w:t>
      </w:r>
    </w:p>
    <w:p w14:paraId="6139BDB5" w14:textId="77777777" w:rsidR="00584F1F" w:rsidRPr="00816F05" w:rsidRDefault="001E0A5B" w:rsidP="00993002">
      <w:pPr>
        <w:widowControl w:val="0"/>
        <w:numPr>
          <w:ilvl w:val="0"/>
          <w:numId w:val="6"/>
        </w:numPr>
        <w:adjustRightInd w:val="0"/>
        <w:spacing w:after="240"/>
        <w:ind w:left="720"/>
        <w:textAlignment w:val="baseline"/>
        <w:rPr>
          <w:rFonts w:cs="Arial"/>
          <w:b/>
        </w:rPr>
      </w:pPr>
      <w:r w:rsidRPr="00816F05">
        <w:rPr>
          <w:rFonts w:cs="Arial"/>
        </w:rPr>
        <w:t>Describe the types of healthy practices and program activities that will be aligned with the school wellness plan.</w:t>
      </w:r>
    </w:p>
    <w:p w14:paraId="7F2FB0D3" w14:textId="77777777" w:rsidR="001E0A5B" w:rsidRPr="00816F05" w:rsidRDefault="001E0A5B" w:rsidP="00993002">
      <w:pPr>
        <w:widowControl w:val="0"/>
        <w:numPr>
          <w:ilvl w:val="0"/>
          <w:numId w:val="6"/>
        </w:numPr>
        <w:adjustRightInd w:val="0"/>
        <w:spacing w:after="240"/>
        <w:ind w:left="720"/>
        <w:textAlignment w:val="baseline"/>
        <w:rPr>
          <w:rFonts w:cs="Arial"/>
          <w:b/>
        </w:rPr>
      </w:pPr>
      <w:r w:rsidRPr="00816F05">
        <w:rPr>
          <w:rFonts w:cs="Arial"/>
        </w:rPr>
        <w:t>Describe how the program will incorporate healthy nutritional practices, and the types of daily developmentally appropriate and/or research-based physical activities the program will conduct. Include any collaborative partnerships with wellness organizations.</w:t>
      </w:r>
    </w:p>
    <w:p w14:paraId="639F9A51" w14:textId="78011819" w:rsidR="001E0A5B" w:rsidRPr="00816F05" w:rsidRDefault="00406DC5" w:rsidP="00993002">
      <w:pPr>
        <w:numPr>
          <w:ilvl w:val="0"/>
          <w:numId w:val="6"/>
        </w:numPr>
        <w:spacing w:after="480"/>
        <w:ind w:left="720"/>
        <w:rPr>
          <w:rFonts w:cs="Arial"/>
        </w:rPr>
      </w:pPr>
      <w:r>
        <w:rPr>
          <w:rFonts w:cs="Arial"/>
        </w:rPr>
        <w:t>Give three to five</w:t>
      </w:r>
      <w:r w:rsidR="001E0A5B" w:rsidRPr="00816F05">
        <w:rPr>
          <w:rFonts w:cs="Arial"/>
        </w:rPr>
        <w:t xml:space="preserve"> examples of nutritious snacks or meals that follow the California Nutritional Guidelines that are served in your after school program.</w:t>
      </w:r>
    </w:p>
    <w:p w14:paraId="7CF00571" w14:textId="5A707C2A" w:rsidR="004655F3" w:rsidRPr="00816F05" w:rsidRDefault="001E0A5B" w:rsidP="00993002">
      <w:pPr>
        <w:pStyle w:val="Heading3"/>
        <w:spacing w:before="0" w:after="240"/>
        <w:rPr>
          <w:rFonts w:ascii="Arial" w:hAnsi="Arial" w:cs="Arial"/>
        </w:rPr>
      </w:pPr>
      <w:r w:rsidRPr="00816F05">
        <w:rPr>
          <w:rFonts w:ascii="Arial" w:hAnsi="Arial" w:cs="Arial"/>
        </w:rPr>
        <w:t>6</w:t>
      </w:r>
      <w:r w:rsidR="006536EE">
        <w:rPr>
          <w:rFonts w:ascii="Arial" w:hAnsi="Arial" w:cs="Arial"/>
        </w:rPr>
        <w:t>—</w:t>
      </w:r>
      <w:r w:rsidRPr="00816F05">
        <w:rPr>
          <w:rFonts w:ascii="Arial" w:hAnsi="Arial" w:cs="Arial"/>
        </w:rPr>
        <w:t>Diversity, Access, and Equity</w:t>
      </w:r>
    </w:p>
    <w:p w14:paraId="1F0DAF19" w14:textId="5222744D" w:rsidR="00A97EB7" w:rsidRDefault="004655F3" w:rsidP="00993002">
      <w:pPr>
        <w:pStyle w:val="ListParagraph"/>
        <w:widowControl/>
        <w:numPr>
          <w:ilvl w:val="0"/>
          <w:numId w:val="7"/>
        </w:numPr>
        <w:adjustRightInd/>
        <w:spacing w:after="240"/>
        <w:ind w:left="720"/>
        <w:textAlignment w:val="auto"/>
      </w:pPr>
      <w:r w:rsidRPr="00816F05">
        <w:t>Describe how the program will create an environment that promotes diversity and provides activities and opportunities to celebrate students’ cultural and unique backgrounds.</w:t>
      </w:r>
    </w:p>
    <w:p w14:paraId="6B030D0C" w14:textId="77777777" w:rsidR="004655F3" w:rsidRPr="00816F05" w:rsidRDefault="004655F3" w:rsidP="00993002">
      <w:pPr>
        <w:pStyle w:val="ListParagraph"/>
        <w:widowControl/>
        <w:numPr>
          <w:ilvl w:val="0"/>
          <w:numId w:val="7"/>
        </w:numPr>
        <w:adjustRightInd/>
        <w:spacing w:after="240"/>
        <w:ind w:left="720"/>
        <w:textAlignment w:val="auto"/>
      </w:pPr>
      <w:r w:rsidRPr="00816F05">
        <w:t>Describe how the program will reach out and provide support to students with disabilities</w:t>
      </w:r>
      <w:r w:rsidR="00112D9F" w:rsidRPr="00816F05">
        <w:t>, English language learners</w:t>
      </w:r>
      <w:r w:rsidRPr="00816F05">
        <w:t>, and other students who have potential barriers to participate in the program.</w:t>
      </w:r>
    </w:p>
    <w:p w14:paraId="1A80DA5F" w14:textId="59B105A4" w:rsidR="001E0A5B" w:rsidRPr="00816F05" w:rsidRDefault="004655F3" w:rsidP="00993002">
      <w:pPr>
        <w:pStyle w:val="Heading3"/>
        <w:spacing w:before="0" w:after="240"/>
        <w:rPr>
          <w:rFonts w:ascii="Arial" w:hAnsi="Arial" w:cs="Arial"/>
        </w:rPr>
      </w:pPr>
      <w:r w:rsidRPr="00816F05">
        <w:rPr>
          <w:rFonts w:ascii="Arial" w:hAnsi="Arial" w:cs="Arial"/>
        </w:rPr>
        <w:lastRenderedPageBreak/>
        <w:t>7</w:t>
      </w:r>
      <w:r w:rsidR="006536EE">
        <w:rPr>
          <w:rFonts w:ascii="Arial" w:hAnsi="Arial" w:cs="Arial"/>
        </w:rPr>
        <w:t>—</w:t>
      </w:r>
      <w:r w:rsidRPr="00816F05">
        <w:rPr>
          <w:rFonts w:ascii="Arial" w:hAnsi="Arial" w:cs="Arial"/>
        </w:rPr>
        <w:t>Quality Staff</w:t>
      </w:r>
    </w:p>
    <w:p w14:paraId="5C46237C" w14:textId="77777777" w:rsidR="004655F3" w:rsidRPr="00816F05" w:rsidRDefault="004655F3" w:rsidP="00993002">
      <w:pPr>
        <w:numPr>
          <w:ilvl w:val="0"/>
          <w:numId w:val="3"/>
        </w:numPr>
        <w:tabs>
          <w:tab w:val="clear" w:pos="1440"/>
        </w:tabs>
        <w:spacing w:after="240"/>
        <w:ind w:left="720"/>
        <w:rPr>
          <w:rFonts w:cs="Arial"/>
        </w:rPr>
      </w:pPr>
      <w:r w:rsidRPr="00816F05">
        <w:rPr>
          <w:rFonts w:cs="Arial"/>
        </w:rPr>
        <w:t>Describe how the program’s administrators will ensure that all staff who directly supervise pupils meet the minimum requirements of an instructional aide.</w:t>
      </w:r>
    </w:p>
    <w:p w14:paraId="09CC3600" w14:textId="77777777" w:rsidR="004655F3" w:rsidRPr="00816F05" w:rsidRDefault="004655F3" w:rsidP="00993002">
      <w:pPr>
        <w:numPr>
          <w:ilvl w:val="0"/>
          <w:numId w:val="3"/>
        </w:numPr>
        <w:tabs>
          <w:tab w:val="clear" w:pos="1440"/>
        </w:tabs>
        <w:spacing w:after="240"/>
        <w:ind w:left="720"/>
        <w:rPr>
          <w:rFonts w:cs="Arial"/>
        </w:rPr>
      </w:pPr>
      <w:r w:rsidRPr="00816F05">
        <w:rPr>
          <w:rFonts w:cs="Arial"/>
        </w:rPr>
        <w:t>Describe the planned recruitment and hiring process for staff and how their experience, knowledge, and interests will be considered.</w:t>
      </w:r>
    </w:p>
    <w:p w14:paraId="7A404B54" w14:textId="33ECCBF8" w:rsidR="004655F3" w:rsidRPr="00816F05" w:rsidRDefault="004655F3" w:rsidP="00993002">
      <w:pPr>
        <w:numPr>
          <w:ilvl w:val="0"/>
          <w:numId w:val="3"/>
        </w:numPr>
        <w:tabs>
          <w:tab w:val="clear" w:pos="1440"/>
        </w:tabs>
        <w:spacing w:after="240"/>
        <w:ind w:left="720"/>
        <w:rPr>
          <w:rFonts w:cs="Arial"/>
        </w:rPr>
      </w:pPr>
      <w:r w:rsidRPr="00816F05">
        <w:rPr>
          <w:rFonts w:cs="Arial"/>
        </w:rPr>
        <w:t>Describe the type and schedule for the continuous professional development that will be provided to staff.</w:t>
      </w:r>
    </w:p>
    <w:p w14:paraId="0F96D19A" w14:textId="77777777" w:rsidR="004655F3" w:rsidRPr="00816F05" w:rsidRDefault="004655F3" w:rsidP="00993002">
      <w:pPr>
        <w:numPr>
          <w:ilvl w:val="0"/>
          <w:numId w:val="3"/>
        </w:numPr>
        <w:tabs>
          <w:tab w:val="clear" w:pos="1440"/>
        </w:tabs>
        <w:spacing w:after="480"/>
        <w:ind w:left="720"/>
        <w:rPr>
          <w:rFonts w:cs="Arial"/>
        </w:rPr>
      </w:pPr>
      <w:r w:rsidRPr="00816F05">
        <w:rPr>
          <w:rFonts w:cs="Arial"/>
        </w:rPr>
        <w:t>Provide descriptions of the services provided by sub-contractors, if applicable. An organizational chart is recommended.</w:t>
      </w:r>
    </w:p>
    <w:p w14:paraId="27F3ACA1" w14:textId="60AD9CB8" w:rsidR="001E0A5B" w:rsidRPr="00816F05" w:rsidRDefault="004655F3" w:rsidP="00993002">
      <w:pPr>
        <w:pStyle w:val="Heading3"/>
        <w:spacing w:before="0" w:after="240"/>
        <w:rPr>
          <w:rFonts w:ascii="Arial" w:hAnsi="Arial" w:cs="Arial"/>
        </w:rPr>
      </w:pPr>
      <w:r w:rsidRPr="00816F05">
        <w:rPr>
          <w:rFonts w:ascii="Arial" w:hAnsi="Arial" w:cs="Arial"/>
        </w:rPr>
        <w:t>8</w:t>
      </w:r>
      <w:r w:rsidR="006536EE">
        <w:rPr>
          <w:rFonts w:ascii="Arial" w:hAnsi="Arial" w:cs="Arial"/>
        </w:rPr>
        <w:t>—</w:t>
      </w:r>
      <w:r w:rsidRPr="00816F05">
        <w:rPr>
          <w:rFonts w:ascii="Arial" w:hAnsi="Arial" w:cs="Arial"/>
        </w:rPr>
        <w:t>Clear Vision, Mission, and Purpose</w:t>
      </w:r>
    </w:p>
    <w:p w14:paraId="4A32725B" w14:textId="4CBB0288" w:rsidR="00FB4F78" w:rsidRPr="00816F05" w:rsidRDefault="00FB4F78" w:rsidP="00993002">
      <w:pPr>
        <w:widowControl w:val="0"/>
        <w:numPr>
          <w:ilvl w:val="0"/>
          <w:numId w:val="8"/>
        </w:numPr>
        <w:adjustRightInd w:val="0"/>
        <w:spacing w:after="240"/>
        <w:ind w:left="720"/>
        <w:textAlignment w:val="baseline"/>
        <w:rPr>
          <w:rFonts w:cs="Arial"/>
        </w:rPr>
      </w:pPr>
      <w:r w:rsidRPr="00816F05">
        <w:rPr>
          <w:rFonts w:cs="Arial"/>
        </w:rPr>
        <w:t>Describe how the needs of the community, students, parents, and school were identified (</w:t>
      </w:r>
      <w:r w:rsidR="00F42D80" w:rsidRPr="00816F05">
        <w:rPr>
          <w:rFonts w:cs="Arial"/>
        </w:rPr>
        <w:t>i.e.</w:t>
      </w:r>
      <w:r w:rsidR="002E57D1">
        <w:rPr>
          <w:rFonts w:cs="Arial"/>
        </w:rPr>
        <w:t>,</w:t>
      </w:r>
      <w:r w:rsidRPr="00816F05">
        <w:rPr>
          <w:rFonts w:cs="Arial"/>
        </w:rPr>
        <w:t xml:space="preserve"> assessment scores, number of students performing academically below grade level, school and community safety data, attendance and truancy rates, and juvenile crime rates, </w:t>
      </w:r>
      <w:r w:rsidR="00E91149" w:rsidRPr="00816F05">
        <w:rPr>
          <w:rFonts w:cs="Arial"/>
        </w:rPr>
        <w:t>etc.</w:t>
      </w:r>
      <w:r w:rsidRPr="00816F05">
        <w:rPr>
          <w:rFonts w:cs="Arial"/>
        </w:rPr>
        <w:t>), the resources available, and how those needs will be addressed.</w:t>
      </w:r>
    </w:p>
    <w:p w14:paraId="0C59ED0C" w14:textId="0A44D4A6" w:rsidR="004A0F2E" w:rsidRPr="00816F05" w:rsidRDefault="00406DC5" w:rsidP="00993002">
      <w:pPr>
        <w:numPr>
          <w:ilvl w:val="0"/>
          <w:numId w:val="8"/>
        </w:numPr>
        <w:spacing w:after="240"/>
        <w:ind w:left="720"/>
        <w:rPr>
          <w:rFonts w:cs="Arial"/>
        </w:rPr>
      </w:pPr>
      <w:r>
        <w:rPr>
          <w:rFonts w:cs="Arial"/>
        </w:rPr>
        <w:t>Describe three to five</w:t>
      </w:r>
      <w:r w:rsidR="004A0F2E" w:rsidRPr="00816F05">
        <w:rPr>
          <w:rFonts w:cs="Arial"/>
        </w:rPr>
        <w:t xml:space="preserve"> program goals developed from the results of the needs assessment and how will data be collected to evaluate whether program goals are being met.</w:t>
      </w:r>
    </w:p>
    <w:p w14:paraId="70E78C9F" w14:textId="7A4027D3" w:rsidR="00857476" w:rsidRPr="00816F05" w:rsidRDefault="004A0F2E" w:rsidP="00993002">
      <w:pPr>
        <w:widowControl w:val="0"/>
        <w:numPr>
          <w:ilvl w:val="0"/>
          <w:numId w:val="8"/>
        </w:numPr>
        <w:adjustRightInd w:val="0"/>
        <w:spacing w:after="480"/>
        <w:ind w:left="720"/>
        <w:textAlignment w:val="baseline"/>
        <w:rPr>
          <w:rFonts w:cs="Arial"/>
        </w:rPr>
      </w:pPr>
      <w:r w:rsidRPr="00816F05">
        <w:rPr>
          <w:rFonts w:cs="Arial"/>
        </w:rPr>
        <w:t>Describe how the program has engaged or w</w:t>
      </w:r>
      <w:r w:rsidR="00406DC5">
        <w:rPr>
          <w:rFonts w:cs="Arial"/>
        </w:rPr>
        <w:t>ill engage stakeholders (i.e., p</w:t>
      </w:r>
      <w:r w:rsidRPr="00816F05">
        <w:rPr>
          <w:rFonts w:cs="Arial"/>
        </w:rPr>
        <w:t>rincipal, instructional day teachers and other instructional day staff, families, students, program staff, community members, and other community partners) in the creation of the program</w:t>
      </w:r>
      <w:r w:rsidR="00D94618" w:rsidRPr="00816F05">
        <w:rPr>
          <w:rFonts w:cs="Arial"/>
        </w:rPr>
        <w:t>’s</w:t>
      </w:r>
      <w:r w:rsidRPr="00816F05">
        <w:rPr>
          <w:rFonts w:cs="Arial"/>
        </w:rPr>
        <w:t xml:space="preserve"> mission, vision, goals, and expected outcomes based on the needs of the specific community.</w:t>
      </w:r>
    </w:p>
    <w:p w14:paraId="7E0A907E" w14:textId="72B2B3B9" w:rsidR="00FB4F78" w:rsidRPr="00816F05" w:rsidRDefault="00857476" w:rsidP="00993002">
      <w:pPr>
        <w:pStyle w:val="Heading3"/>
        <w:spacing w:before="0" w:after="240"/>
        <w:rPr>
          <w:rFonts w:ascii="Arial" w:hAnsi="Arial" w:cs="Arial"/>
        </w:rPr>
      </w:pPr>
      <w:r w:rsidRPr="00816F05">
        <w:rPr>
          <w:rFonts w:ascii="Arial" w:hAnsi="Arial" w:cs="Arial"/>
        </w:rPr>
        <w:t>9</w:t>
      </w:r>
      <w:r w:rsidR="006536EE">
        <w:rPr>
          <w:rFonts w:ascii="Arial" w:hAnsi="Arial" w:cs="Arial"/>
        </w:rPr>
        <w:t>—</w:t>
      </w:r>
      <w:r w:rsidRPr="00816F05">
        <w:rPr>
          <w:rFonts w:ascii="Arial" w:hAnsi="Arial" w:cs="Arial"/>
        </w:rPr>
        <w:t>Collaborative Partnerships</w:t>
      </w:r>
    </w:p>
    <w:p w14:paraId="76561ECB" w14:textId="77777777" w:rsidR="00857476" w:rsidRPr="00816F05" w:rsidRDefault="00857476" w:rsidP="00993002">
      <w:pPr>
        <w:numPr>
          <w:ilvl w:val="0"/>
          <w:numId w:val="9"/>
        </w:numPr>
        <w:spacing w:after="240"/>
        <w:ind w:left="720"/>
        <w:rPr>
          <w:rFonts w:cs="Arial"/>
        </w:rPr>
      </w:pPr>
      <w:r w:rsidRPr="00816F05">
        <w:rPr>
          <w:rFonts w:cs="Arial"/>
        </w:rPr>
        <w:t>Describe the collaborative partners that will be involved in the process used to plan, implement and update the after school program plan.</w:t>
      </w:r>
    </w:p>
    <w:p w14:paraId="60E836AC" w14:textId="5D00EA9C" w:rsidR="00857476" w:rsidRPr="00816F05" w:rsidRDefault="00627851" w:rsidP="00993002">
      <w:pPr>
        <w:numPr>
          <w:ilvl w:val="0"/>
          <w:numId w:val="2"/>
        </w:numPr>
        <w:tabs>
          <w:tab w:val="clear" w:pos="1440"/>
        </w:tabs>
        <w:spacing w:after="240"/>
        <w:ind w:left="720"/>
        <w:rPr>
          <w:rFonts w:cs="Arial"/>
        </w:rPr>
      </w:pPr>
      <w:r>
        <w:rPr>
          <w:rFonts w:cs="Arial"/>
        </w:rPr>
        <w:t>List and describe at least three to five</w:t>
      </w:r>
      <w:r w:rsidR="00857476" w:rsidRPr="00816F05">
        <w:rPr>
          <w:rFonts w:cs="Arial"/>
        </w:rPr>
        <w:t xml:space="preserve"> collaborative members, including any specific duties/responsibilities or contributions (e.g.</w:t>
      </w:r>
      <w:r w:rsidR="007D3A35" w:rsidRPr="00816F05">
        <w:rPr>
          <w:rFonts w:cs="Arial"/>
        </w:rPr>
        <w:t>,</w:t>
      </w:r>
      <w:r w:rsidR="00857476" w:rsidRPr="00816F05">
        <w:rPr>
          <w:rFonts w:cs="Arial"/>
        </w:rPr>
        <w:t xml:space="preserve"> </w:t>
      </w:r>
      <w:r w:rsidR="00112D9F" w:rsidRPr="00816F05">
        <w:rPr>
          <w:rFonts w:cs="Arial"/>
        </w:rPr>
        <w:t>Memorandums of Understanding</w:t>
      </w:r>
      <w:r w:rsidR="00857476" w:rsidRPr="00816F05">
        <w:rPr>
          <w:rFonts w:cs="Arial"/>
        </w:rPr>
        <w:t>, service providers, in-kind, etc.)</w:t>
      </w:r>
      <w:r w:rsidR="00746B7E" w:rsidRPr="00816F05">
        <w:rPr>
          <w:rFonts w:cs="Arial"/>
        </w:rPr>
        <w:t>.</w:t>
      </w:r>
    </w:p>
    <w:p w14:paraId="47865819" w14:textId="77777777" w:rsidR="00857476" w:rsidRPr="00816F05" w:rsidRDefault="00857476" w:rsidP="00993002">
      <w:pPr>
        <w:numPr>
          <w:ilvl w:val="0"/>
          <w:numId w:val="2"/>
        </w:numPr>
        <w:tabs>
          <w:tab w:val="clear" w:pos="1440"/>
        </w:tabs>
        <w:spacing w:after="480"/>
        <w:ind w:left="806" w:hanging="446"/>
        <w:rPr>
          <w:rFonts w:cs="Arial"/>
        </w:rPr>
      </w:pPr>
      <w:r w:rsidRPr="00816F05">
        <w:rPr>
          <w:rFonts w:cs="Arial"/>
        </w:rPr>
        <w:lastRenderedPageBreak/>
        <w:t>Identify any potential collaboration and partnerships that would be of benefit to the after school program and describe your efforts to include them.</w:t>
      </w:r>
    </w:p>
    <w:p w14:paraId="67CA0D6E" w14:textId="0E68C72B" w:rsidR="00857476" w:rsidRPr="00816F05" w:rsidRDefault="008B44D2" w:rsidP="00993002">
      <w:pPr>
        <w:pStyle w:val="Heading3"/>
        <w:spacing w:before="0" w:after="240"/>
        <w:rPr>
          <w:rFonts w:ascii="Arial" w:hAnsi="Arial" w:cs="Arial"/>
        </w:rPr>
      </w:pPr>
      <w:r w:rsidRPr="00816F05">
        <w:rPr>
          <w:rFonts w:ascii="Arial" w:hAnsi="Arial" w:cs="Arial"/>
        </w:rPr>
        <w:t>10</w:t>
      </w:r>
      <w:r w:rsidR="006536EE">
        <w:rPr>
          <w:rFonts w:ascii="Arial" w:hAnsi="Arial" w:cs="Arial"/>
        </w:rPr>
        <w:t>—</w:t>
      </w:r>
      <w:r w:rsidRPr="00816F05">
        <w:rPr>
          <w:rFonts w:ascii="Arial" w:hAnsi="Arial" w:cs="Arial"/>
        </w:rPr>
        <w:t>Continuous Quality Improvement</w:t>
      </w:r>
    </w:p>
    <w:p w14:paraId="2C01FC65" w14:textId="2352EBEB" w:rsidR="008B44D2" w:rsidRPr="00816F05" w:rsidRDefault="000914D5" w:rsidP="00993002">
      <w:pPr>
        <w:widowControl w:val="0"/>
        <w:numPr>
          <w:ilvl w:val="0"/>
          <w:numId w:val="10"/>
        </w:numPr>
        <w:adjustRightInd w:val="0"/>
        <w:spacing w:after="240"/>
        <w:textAlignment w:val="baseline"/>
        <w:rPr>
          <w:rFonts w:cs="Arial"/>
        </w:rPr>
      </w:pPr>
      <w:r>
        <w:rPr>
          <w:rFonts w:cs="Arial"/>
        </w:rPr>
        <w:t>Describe how</w:t>
      </w:r>
      <w:r w:rsidR="008B44D2" w:rsidRPr="00816F05">
        <w:rPr>
          <w:rFonts w:cs="Arial"/>
        </w:rPr>
        <w:t xml:space="preserve"> the program will engage in a data-driven</w:t>
      </w:r>
      <w:r w:rsidR="00D94618" w:rsidRPr="00816F05">
        <w:rPr>
          <w:rFonts w:cs="Arial"/>
        </w:rPr>
        <w:t xml:space="preserve"> </w:t>
      </w:r>
      <w:r w:rsidR="008B44D2" w:rsidRPr="00816F05">
        <w:rPr>
          <w:rFonts w:cs="Arial"/>
        </w:rPr>
        <w:t>CQI process (i.e., assess program quality, plan,</w:t>
      </w:r>
      <w:r w:rsidR="00406DC5">
        <w:rPr>
          <w:rFonts w:cs="Arial"/>
        </w:rPr>
        <w:t xml:space="preserve"> and</w:t>
      </w:r>
      <w:r w:rsidR="008B44D2" w:rsidRPr="00816F05">
        <w:rPr>
          <w:rFonts w:cs="Arial"/>
        </w:rPr>
        <w:t xml:space="preserve"> improve program quality) based on the </w:t>
      </w:r>
      <w:r w:rsidR="008B44D2" w:rsidRPr="00816F05">
        <w:rPr>
          <w:rFonts w:cs="Arial"/>
          <w:i/>
        </w:rPr>
        <w:t>Quality Standards for Expanded Learning in California</w:t>
      </w:r>
      <w:r w:rsidR="00406DC5" w:rsidRPr="00406DC5">
        <w:rPr>
          <w:rFonts w:cs="Arial"/>
        </w:rPr>
        <w:t>,</w:t>
      </w:r>
      <w:r w:rsidR="00D94618" w:rsidRPr="00406DC5">
        <w:rPr>
          <w:rFonts w:cs="Arial"/>
        </w:rPr>
        <w:t xml:space="preserve"> </w:t>
      </w:r>
      <w:r w:rsidR="00D94618" w:rsidRPr="00816F05">
        <w:rPr>
          <w:rFonts w:cs="Arial"/>
        </w:rPr>
        <w:t xml:space="preserve">available on the </w:t>
      </w:r>
      <w:r w:rsidR="00406DC5">
        <w:rPr>
          <w:rFonts w:cs="Arial"/>
        </w:rPr>
        <w:t>After School Network w</w:t>
      </w:r>
      <w:r w:rsidR="00347050" w:rsidRPr="00816F05">
        <w:rPr>
          <w:rFonts w:cs="Arial"/>
        </w:rPr>
        <w:t>eb page at (</w:t>
      </w:r>
      <w:hyperlink r:id="rId13" w:tooltip="Afterschool Network web page link." w:history="1">
        <w:r w:rsidR="00347050" w:rsidRPr="00816F05">
          <w:rPr>
            <w:rStyle w:val="Hyperlink"/>
            <w:rFonts w:cs="Arial"/>
          </w:rPr>
          <w:t>http://www.afterschoolnetwork.org/post/quality-standards-expanded-learning-california</w:t>
        </w:r>
      </w:hyperlink>
      <w:r w:rsidR="00347050" w:rsidRPr="00816F05">
        <w:rPr>
          <w:rFonts w:cs="Arial"/>
        </w:rPr>
        <w:t>).</w:t>
      </w:r>
      <w:r w:rsidR="008B44D2" w:rsidRPr="00816F05">
        <w:rPr>
          <w:rFonts w:cs="Arial"/>
        </w:rPr>
        <w:t xml:space="preserve"> Include timelines, roles of staff and other stakeholders, and how the results of the assessment(s) will help refine, improve, and strengthen the program.</w:t>
      </w:r>
    </w:p>
    <w:p w14:paraId="633C83A9" w14:textId="4A40CED8" w:rsidR="008B44D2" w:rsidRPr="00816F05" w:rsidRDefault="008B44D2" w:rsidP="00993002">
      <w:pPr>
        <w:widowControl w:val="0"/>
        <w:adjustRightInd w:val="0"/>
        <w:spacing w:after="480"/>
        <w:ind w:left="720"/>
        <w:textAlignment w:val="baseline"/>
        <w:rPr>
          <w:rFonts w:cs="Arial"/>
        </w:rPr>
      </w:pPr>
      <w:r w:rsidRPr="00816F05">
        <w:rPr>
          <w:rFonts w:cs="Arial"/>
        </w:rPr>
        <w:t>Please visit the CDE</w:t>
      </w:r>
      <w:r w:rsidR="00112D9F" w:rsidRPr="00816F05">
        <w:rPr>
          <w:rFonts w:cs="Arial"/>
        </w:rPr>
        <w:t>’s</w:t>
      </w:r>
      <w:r w:rsidRPr="00816F05">
        <w:rPr>
          <w:rFonts w:cs="Arial"/>
        </w:rPr>
        <w:t xml:space="preserve"> Guidelines for a Quality Improvement Process </w:t>
      </w:r>
      <w:r w:rsidR="005D5420">
        <w:rPr>
          <w:rFonts w:cs="Arial"/>
        </w:rPr>
        <w:t>w</w:t>
      </w:r>
      <w:r w:rsidRPr="00816F05">
        <w:rPr>
          <w:rFonts w:cs="Arial"/>
        </w:rPr>
        <w:t xml:space="preserve">eb page at </w:t>
      </w:r>
      <w:hyperlink r:id="rId14" w:tooltip="CDE’s Guidelines for a Quality Improvement Process link." w:history="1">
        <w:r w:rsidR="00797730" w:rsidRPr="001D5590">
          <w:rPr>
            <w:rStyle w:val="Hyperlink"/>
          </w:rPr>
          <w:t>https://</w:t>
        </w:r>
        <w:proofErr w:type="spellStart"/>
        <w:r w:rsidR="00797730" w:rsidRPr="001D5590">
          <w:rPr>
            <w:rStyle w:val="Hyperlink"/>
          </w:rPr>
          <w:t>www.cde.ca.gov</w:t>
        </w:r>
        <w:proofErr w:type="spellEnd"/>
        <w:r w:rsidR="00797730" w:rsidRPr="001D5590">
          <w:rPr>
            <w:rStyle w:val="Hyperlink"/>
          </w:rPr>
          <w:t>/ls/ex/</w:t>
        </w:r>
        <w:proofErr w:type="spellStart"/>
        <w:r w:rsidR="00797730" w:rsidRPr="001D5590">
          <w:rPr>
            <w:rStyle w:val="Hyperlink"/>
          </w:rPr>
          <w:t>cqiguidance.asp</w:t>
        </w:r>
        <w:proofErr w:type="spellEnd"/>
      </w:hyperlink>
      <w:r w:rsidRPr="00816F05">
        <w:rPr>
          <w:rFonts w:cs="Arial"/>
        </w:rPr>
        <w:t>.</w:t>
      </w:r>
    </w:p>
    <w:p w14:paraId="2393C37D" w14:textId="700DBA15" w:rsidR="003A6110" w:rsidRPr="00816F05" w:rsidRDefault="008B44D2" w:rsidP="00993002">
      <w:pPr>
        <w:pStyle w:val="Heading3"/>
        <w:spacing w:before="0" w:after="240"/>
        <w:rPr>
          <w:rFonts w:ascii="Arial" w:hAnsi="Arial" w:cs="Arial"/>
        </w:rPr>
      </w:pPr>
      <w:r w:rsidRPr="00816F05">
        <w:rPr>
          <w:rFonts w:ascii="Arial" w:hAnsi="Arial" w:cs="Arial"/>
        </w:rPr>
        <w:t>11</w:t>
      </w:r>
      <w:r w:rsidR="006536EE">
        <w:rPr>
          <w:rFonts w:ascii="Arial" w:hAnsi="Arial" w:cs="Arial"/>
        </w:rPr>
        <w:t>—</w:t>
      </w:r>
      <w:r w:rsidRPr="00816F05">
        <w:rPr>
          <w:rFonts w:ascii="Arial" w:hAnsi="Arial" w:cs="Arial"/>
        </w:rPr>
        <w:t>Program Management</w:t>
      </w:r>
    </w:p>
    <w:p w14:paraId="76BF44C2" w14:textId="77777777" w:rsidR="008B44D2" w:rsidRPr="00816F05" w:rsidRDefault="008B44D2" w:rsidP="00993002">
      <w:pPr>
        <w:numPr>
          <w:ilvl w:val="0"/>
          <w:numId w:val="3"/>
        </w:numPr>
        <w:tabs>
          <w:tab w:val="clear" w:pos="1440"/>
        </w:tabs>
        <w:spacing w:after="240"/>
        <w:ind w:left="720"/>
        <w:rPr>
          <w:rFonts w:cs="Arial"/>
        </w:rPr>
      </w:pPr>
      <w:r w:rsidRPr="00816F05">
        <w:rPr>
          <w:rFonts w:cs="Arial"/>
        </w:rPr>
        <w:t>Describe how the program funding will relate to the program vision, mission, and goals for each site or groups of sites.</w:t>
      </w:r>
    </w:p>
    <w:p w14:paraId="22BDC914" w14:textId="77777777" w:rsidR="008B44D2" w:rsidRPr="00816F05" w:rsidRDefault="008B44D2" w:rsidP="00993002">
      <w:pPr>
        <w:numPr>
          <w:ilvl w:val="0"/>
          <w:numId w:val="3"/>
        </w:numPr>
        <w:tabs>
          <w:tab w:val="clear" w:pos="1440"/>
        </w:tabs>
        <w:spacing w:after="240"/>
        <w:ind w:left="720"/>
        <w:rPr>
          <w:rFonts w:cs="Arial"/>
        </w:rPr>
      </w:pPr>
      <w:r w:rsidRPr="00816F05">
        <w:rPr>
          <w:rFonts w:cs="Arial"/>
        </w:rPr>
        <w:t>Provide the program organizational structure including succinct description of staff roles (e.g., “Staff responsible for homework support for grade three and science activities for grades three through five.”), lines of supervision for each site or groups of sites, frequency of meetings, and methods of communication.</w:t>
      </w:r>
    </w:p>
    <w:p w14:paraId="65D7CED1" w14:textId="1DFC4B81" w:rsidR="008B44D2" w:rsidRPr="00816F05" w:rsidRDefault="009D0922" w:rsidP="00993002">
      <w:pPr>
        <w:numPr>
          <w:ilvl w:val="0"/>
          <w:numId w:val="3"/>
        </w:numPr>
        <w:tabs>
          <w:tab w:val="clear" w:pos="1440"/>
          <w:tab w:val="num" w:pos="720"/>
        </w:tabs>
        <w:spacing w:after="240"/>
        <w:ind w:left="720"/>
        <w:rPr>
          <w:rFonts w:cs="Arial"/>
        </w:rPr>
      </w:pPr>
      <w:r w:rsidRPr="00816F05">
        <w:rPr>
          <w:rFonts w:cs="Arial"/>
        </w:rPr>
        <w:t>Describe the process and time frames for periodic review of the program plan and how community partners and other external stakeholders were involved in the process.</w:t>
      </w:r>
    </w:p>
    <w:p w14:paraId="23261DDD" w14:textId="72E94670" w:rsidR="009D0922" w:rsidRPr="00816F05" w:rsidRDefault="00F546FE" w:rsidP="00993002">
      <w:pPr>
        <w:numPr>
          <w:ilvl w:val="0"/>
          <w:numId w:val="3"/>
        </w:numPr>
        <w:tabs>
          <w:tab w:val="clear" w:pos="1440"/>
        </w:tabs>
        <w:spacing w:after="240"/>
        <w:ind w:left="720"/>
        <w:rPr>
          <w:rFonts w:cs="Arial"/>
        </w:rPr>
      </w:pPr>
      <w:r w:rsidRPr="00816F05">
        <w:rPr>
          <w:rFonts w:cs="Arial"/>
        </w:rPr>
        <w:t>Describe the system in place to address the</w:t>
      </w:r>
      <w:r w:rsidR="009D0922" w:rsidRPr="00816F05">
        <w:rPr>
          <w:rFonts w:cs="Arial"/>
        </w:rPr>
        <w:t xml:space="preserve"> following program administration requirements:</w:t>
      </w:r>
    </w:p>
    <w:p w14:paraId="08547D62" w14:textId="77777777" w:rsidR="009D0922" w:rsidRPr="00816F05" w:rsidRDefault="009D0922" w:rsidP="00993002">
      <w:pPr>
        <w:pStyle w:val="ListParagraph"/>
        <w:numPr>
          <w:ilvl w:val="0"/>
          <w:numId w:val="11"/>
        </w:numPr>
        <w:spacing w:after="240"/>
        <w:ind w:left="1440"/>
      </w:pPr>
      <w:r w:rsidRPr="00816F05">
        <w:t>Fiscal accoun</w:t>
      </w:r>
      <w:r w:rsidR="009B7FCA" w:rsidRPr="00816F05">
        <w:t>ting and reporting requirements</w:t>
      </w:r>
      <w:r w:rsidR="00976759" w:rsidRPr="00816F05">
        <w:t>.</w:t>
      </w:r>
    </w:p>
    <w:p w14:paraId="2C5AC0C4" w14:textId="72ADB746" w:rsidR="00E032D7" w:rsidRPr="00816F05" w:rsidRDefault="009D0922" w:rsidP="00993002">
      <w:pPr>
        <w:pStyle w:val="ListParagraph"/>
        <w:numPr>
          <w:ilvl w:val="0"/>
          <w:numId w:val="11"/>
        </w:numPr>
        <w:spacing w:after="240"/>
        <w:ind w:left="1440"/>
      </w:pPr>
      <w:r w:rsidRPr="00816F05">
        <w:t xml:space="preserve">Obtaining </w:t>
      </w:r>
      <w:r w:rsidR="0097094B" w:rsidRPr="00816F05">
        <w:t>local match (cash or in-kind services) of one-third of the state grant amount (</w:t>
      </w:r>
      <w:r w:rsidR="0097094B" w:rsidRPr="00816F05">
        <w:rPr>
          <w:i/>
        </w:rPr>
        <w:t>EC</w:t>
      </w:r>
      <w:r w:rsidR="0097094B" w:rsidRPr="00816F05">
        <w:t xml:space="preserve"> Section 8483.7[a][7]</w:t>
      </w:r>
      <w:r w:rsidR="009B7FCA" w:rsidRPr="00816F05">
        <w:t>)</w:t>
      </w:r>
      <w:r w:rsidR="00976759" w:rsidRPr="00816F05">
        <w:t>.</w:t>
      </w:r>
    </w:p>
    <w:p w14:paraId="30A1E078" w14:textId="77777777" w:rsidR="009D0922" w:rsidRPr="00816F05" w:rsidRDefault="009D0922" w:rsidP="00993002">
      <w:pPr>
        <w:pStyle w:val="ListParagraph"/>
        <w:numPr>
          <w:ilvl w:val="0"/>
          <w:numId w:val="11"/>
        </w:numPr>
        <w:spacing w:after="240"/>
        <w:ind w:left="1440"/>
      </w:pPr>
      <w:r w:rsidRPr="00816F05">
        <w:t>Attendance trac</w:t>
      </w:r>
      <w:r w:rsidR="00112D9F" w:rsidRPr="00816F05">
        <w:t>king, including sign-in and sign</w:t>
      </w:r>
      <w:r w:rsidRPr="00816F05">
        <w:t>-out procedures</w:t>
      </w:r>
      <w:r w:rsidR="00976759" w:rsidRPr="00816F05">
        <w:t>.</w:t>
      </w:r>
    </w:p>
    <w:p w14:paraId="55DB895F" w14:textId="6F8E79EB" w:rsidR="00B2140B" w:rsidRPr="00816F05" w:rsidRDefault="009D0922" w:rsidP="00993002">
      <w:pPr>
        <w:numPr>
          <w:ilvl w:val="0"/>
          <w:numId w:val="11"/>
        </w:numPr>
        <w:spacing w:after="480"/>
        <w:ind w:left="1440"/>
        <w:rPr>
          <w:rFonts w:cs="Arial"/>
        </w:rPr>
      </w:pPr>
      <w:r w:rsidRPr="00816F05">
        <w:rPr>
          <w:rFonts w:cs="Arial"/>
        </w:rPr>
        <w:lastRenderedPageBreak/>
        <w:t>Early release and late arrival policies and procedures</w:t>
      </w:r>
      <w:r w:rsidR="0097094B" w:rsidRPr="00816F05">
        <w:rPr>
          <w:rFonts w:cs="Arial"/>
        </w:rPr>
        <w:t xml:space="preserve"> (</w:t>
      </w:r>
      <w:r w:rsidR="00B2140B" w:rsidRPr="00816F05">
        <w:rPr>
          <w:rFonts w:cs="Arial"/>
          <w:i/>
        </w:rPr>
        <w:t>EC</w:t>
      </w:r>
      <w:r w:rsidR="00B2140B" w:rsidRPr="00816F05">
        <w:rPr>
          <w:rFonts w:cs="Arial"/>
        </w:rPr>
        <w:t xml:space="preserve"> Section 8483[a][1]</w:t>
      </w:r>
      <w:r w:rsidR="00112D9F" w:rsidRPr="00816F05">
        <w:rPr>
          <w:rFonts w:cs="Arial"/>
        </w:rPr>
        <w:t xml:space="preserve">). </w:t>
      </w:r>
      <w:r w:rsidR="00E328EB" w:rsidRPr="00816F05">
        <w:rPr>
          <w:rFonts w:cs="Arial"/>
        </w:rPr>
        <w:t>Refer to</w:t>
      </w:r>
      <w:r w:rsidR="00B2140B" w:rsidRPr="00816F05">
        <w:rPr>
          <w:rFonts w:cs="Arial"/>
        </w:rPr>
        <w:t xml:space="preserve"> the </w:t>
      </w:r>
      <w:r w:rsidR="00E91149" w:rsidRPr="00816F05">
        <w:rPr>
          <w:rFonts w:cs="Arial"/>
        </w:rPr>
        <w:t>CDE’s Policy Guidance</w:t>
      </w:r>
      <w:r w:rsidR="009B7FCA" w:rsidRPr="00816F05">
        <w:rPr>
          <w:rFonts w:cs="Arial"/>
        </w:rPr>
        <w:t xml:space="preserve"> </w:t>
      </w:r>
      <w:r w:rsidR="008D020D">
        <w:rPr>
          <w:rFonts w:cs="Arial"/>
        </w:rPr>
        <w:t>w</w:t>
      </w:r>
      <w:r w:rsidR="009B7FCA" w:rsidRPr="00816F05">
        <w:rPr>
          <w:rFonts w:cs="Arial"/>
        </w:rPr>
        <w:t>eb page at</w:t>
      </w:r>
      <w:r w:rsidR="004121C7">
        <w:rPr>
          <w:rFonts w:cs="Arial"/>
        </w:rPr>
        <w:t xml:space="preserve"> </w:t>
      </w:r>
      <w:hyperlink r:id="rId15" w:tooltip="CDE’s Policy Guidance web page link." w:history="1">
        <w:r w:rsidR="00797730" w:rsidRPr="001D5590">
          <w:rPr>
            <w:rStyle w:val="Hyperlink"/>
          </w:rPr>
          <w:t>https://</w:t>
        </w:r>
        <w:proofErr w:type="spellStart"/>
        <w:r w:rsidR="00797730" w:rsidRPr="001D5590">
          <w:rPr>
            <w:rStyle w:val="Hyperlink"/>
          </w:rPr>
          <w:t>www.cde.ca.gov</w:t>
        </w:r>
        <w:proofErr w:type="spellEnd"/>
        <w:r w:rsidR="00797730" w:rsidRPr="001D5590">
          <w:rPr>
            <w:rStyle w:val="Hyperlink"/>
          </w:rPr>
          <w:t>/ls/ex/</w:t>
        </w:r>
        <w:proofErr w:type="spellStart"/>
        <w:r w:rsidR="00797730" w:rsidRPr="001D5590">
          <w:rPr>
            <w:rStyle w:val="Hyperlink"/>
          </w:rPr>
          <w:t>earlyreleguidance.asp</w:t>
        </w:r>
        <w:proofErr w:type="spellEnd"/>
      </w:hyperlink>
      <w:r w:rsidR="00976759" w:rsidRPr="00816F05">
        <w:rPr>
          <w:rFonts w:cs="Arial"/>
        </w:rPr>
        <w:t>.</w:t>
      </w:r>
    </w:p>
    <w:p w14:paraId="6231EE4E" w14:textId="37E0A0B7" w:rsidR="009D0922" w:rsidRPr="00816F05" w:rsidRDefault="009D0922" w:rsidP="00993002">
      <w:pPr>
        <w:pStyle w:val="Heading3"/>
        <w:spacing w:before="0" w:after="240"/>
        <w:rPr>
          <w:rFonts w:ascii="Arial" w:hAnsi="Arial" w:cs="Arial"/>
        </w:rPr>
      </w:pPr>
      <w:r w:rsidRPr="00816F05">
        <w:rPr>
          <w:rFonts w:ascii="Arial" w:hAnsi="Arial" w:cs="Arial"/>
        </w:rPr>
        <w:t>12</w:t>
      </w:r>
      <w:r w:rsidR="006536EE">
        <w:rPr>
          <w:rFonts w:ascii="Arial" w:hAnsi="Arial" w:cs="Arial"/>
        </w:rPr>
        <w:t>—</w:t>
      </w:r>
      <w:r w:rsidRPr="00816F05">
        <w:rPr>
          <w:rFonts w:ascii="Arial" w:hAnsi="Arial" w:cs="Arial"/>
        </w:rPr>
        <w:t>Sustainability</w:t>
      </w:r>
    </w:p>
    <w:p w14:paraId="30901CA6" w14:textId="5579E725" w:rsidR="00456F94" w:rsidRPr="00816F05" w:rsidRDefault="009D0922" w:rsidP="00993002">
      <w:pPr>
        <w:pStyle w:val="ListParagraph"/>
        <w:widowControl/>
        <w:numPr>
          <w:ilvl w:val="0"/>
          <w:numId w:val="12"/>
        </w:numPr>
        <w:adjustRightInd/>
        <w:spacing w:after="240"/>
        <w:ind w:left="720"/>
        <w:textAlignment w:val="auto"/>
      </w:pPr>
      <w:r w:rsidRPr="00816F05">
        <w:t>Describe the possible partnerships and funding sources, a schedule for revisiting the sustainability plan, and who is responsible for resource development.</w:t>
      </w:r>
    </w:p>
    <w:sectPr w:rsidR="00456F94" w:rsidRPr="00816F05" w:rsidSect="00A97EB7">
      <w:headerReference w:type="default" r:id="rId16"/>
      <w:headerReference w:type="first" r:id="rId17"/>
      <w:footerReference w:type="first" r:id="rId18"/>
      <w:pgSz w:w="12240" w:h="15840" w:code="1"/>
      <w:pgMar w:top="1350" w:right="1440" w:bottom="1170" w:left="1440" w:header="144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14C6" w14:textId="77777777" w:rsidR="00D0708A" w:rsidRDefault="00D0708A">
      <w:r>
        <w:separator/>
      </w:r>
    </w:p>
  </w:endnote>
  <w:endnote w:type="continuationSeparator" w:id="0">
    <w:p w14:paraId="00D9C0D3" w14:textId="77777777" w:rsidR="00D0708A" w:rsidRDefault="00D0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DDE3" w14:textId="77777777" w:rsidR="00A71035" w:rsidRDefault="00A71035" w:rsidP="00A71035">
    <w:pPr>
      <w:pStyle w:val="Footer"/>
      <w:jc w:val="center"/>
    </w:pPr>
    <w:r>
      <w:fldChar w:fldCharType="begin"/>
    </w:r>
    <w:r>
      <w:instrText xml:space="preserve"> PAGE   \* MERGEFORMAT </w:instrText>
    </w:r>
    <w:r>
      <w:fldChar w:fldCharType="separate"/>
    </w:r>
    <w:r w:rsidR="00C30A4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EC4A" w14:textId="77777777" w:rsidR="003D3F1B" w:rsidRDefault="003D3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B172" w14:textId="77777777" w:rsidR="003D3F1B" w:rsidRDefault="003D3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CE3E" w14:textId="77777777" w:rsidR="003D3F1B" w:rsidRPr="00112D9F" w:rsidRDefault="00112D9F" w:rsidP="00112D9F">
    <w:pPr>
      <w:pStyle w:val="Footer"/>
      <w:jc w:val="center"/>
    </w:pPr>
    <w:r>
      <w:fldChar w:fldCharType="begin"/>
    </w:r>
    <w:r>
      <w:instrText xml:space="preserve"> PAGE   \* MERGEFORMAT </w:instrText>
    </w:r>
    <w:r>
      <w:fldChar w:fldCharType="separate"/>
    </w:r>
    <w:r w:rsidR="00C30A40">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2718" w14:textId="77777777" w:rsidR="00400508" w:rsidRDefault="00400508" w:rsidP="00400508">
    <w:pPr>
      <w:pStyle w:val="Footer"/>
      <w:jc w:val="center"/>
    </w:pPr>
    <w:r>
      <w:fldChar w:fldCharType="begin"/>
    </w:r>
    <w:r>
      <w:instrText xml:space="preserve"> PAGE   \* MERGEFORMAT </w:instrText>
    </w:r>
    <w:r>
      <w:fldChar w:fldCharType="separate"/>
    </w:r>
    <w:r w:rsidR="00C30A4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FF18" w14:textId="77777777" w:rsidR="00D0708A" w:rsidRDefault="00D0708A">
      <w:r>
        <w:separator/>
      </w:r>
    </w:p>
  </w:footnote>
  <w:footnote w:type="continuationSeparator" w:id="0">
    <w:p w14:paraId="30191037" w14:textId="77777777" w:rsidR="00D0708A" w:rsidRDefault="00D0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56DA" w14:textId="120CD742" w:rsidR="008431A4"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 xml:space="preserve">Program Pla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0FA" w14:textId="35A78860" w:rsidR="00322C5E"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Program Pla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8BA8" w14:textId="3B7F1C19" w:rsidR="00400508"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Program Pla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A4F"/>
    <w:multiLevelType w:val="hybridMultilevel"/>
    <w:tmpl w:val="D9228A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82BAA"/>
    <w:multiLevelType w:val="hybridMultilevel"/>
    <w:tmpl w:val="959ACE0E"/>
    <w:lvl w:ilvl="0" w:tplc="0409000F">
      <w:start w:val="1"/>
      <w:numFmt w:val="decimal"/>
      <w:lvlText w:val="%1."/>
      <w:lvlJc w:val="left"/>
      <w:pPr>
        <w:ind w:left="720" w:hanging="360"/>
      </w:pPr>
      <w:rPr>
        <w:rFonts w:hint="default"/>
      </w:rPr>
    </w:lvl>
    <w:lvl w:ilvl="1" w:tplc="83442A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0E86"/>
    <w:multiLevelType w:val="hybridMultilevel"/>
    <w:tmpl w:val="FF085D4A"/>
    <w:lvl w:ilvl="0" w:tplc="53AEC454">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4255"/>
    <w:multiLevelType w:val="hybridMultilevel"/>
    <w:tmpl w:val="350A13E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 w15:restartNumberingAfterBreak="0">
    <w:nsid w:val="2B076F2F"/>
    <w:multiLevelType w:val="hybridMultilevel"/>
    <w:tmpl w:val="3544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0B71"/>
    <w:multiLevelType w:val="hybridMultilevel"/>
    <w:tmpl w:val="2F8A1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256"/>
    <w:multiLevelType w:val="hybridMultilevel"/>
    <w:tmpl w:val="83805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0D87"/>
    <w:multiLevelType w:val="hybridMultilevel"/>
    <w:tmpl w:val="CE563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A1762D"/>
    <w:multiLevelType w:val="hybridMultilevel"/>
    <w:tmpl w:val="DB40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195D"/>
    <w:multiLevelType w:val="hybridMultilevel"/>
    <w:tmpl w:val="C2FAA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15403"/>
    <w:multiLevelType w:val="hybridMultilevel"/>
    <w:tmpl w:val="9020845E"/>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1" w15:restartNumberingAfterBreak="0">
    <w:nsid w:val="4A137E5F"/>
    <w:multiLevelType w:val="hybridMultilevel"/>
    <w:tmpl w:val="9946B1B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15:restartNumberingAfterBreak="0">
    <w:nsid w:val="5206693F"/>
    <w:multiLevelType w:val="hybridMultilevel"/>
    <w:tmpl w:val="CC3CC69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3" w15:restartNumberingAfterBreak="0">
    <w:nsid w:val="53117028"/>
    <w:multiLevelType w:val="hybridMultilevel"/>
    <w:tmpl w:val="EB9C7C3E"/>
    <w:lvl w:ilvl="0" w:tplc="04090001">
      <w:start w:val="1"/>
      <w:numFmt w:val="bullet"/>
      <w:lvlText w:val=""/>
      <w:lvlJc w:val="left"/>
      <w:pPr>
        <w:ind w:left="1265" w:hanging="360"/>
      </w:pPr>
      <w:rPr>
        <w:rFonts w:ascii="Symbol" w:hAnsi="Symbol" w:hint="default"/>
        <w:b w:val="0"/>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4" w15:restartNumberingAfterBreak="0">
    <w:nsid w:val="57F219F6"/>
    <w:multiLevelType w:val="hybridMultilevel"/>
    <w:tmpl w:val="210E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FA742D"/>
    <w:multiLevelType w:val="hybridMultilevel"/>
    <w:tmpl w:val="89C6F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FE6F9B"/>
    <w:multiLevelType w:val="hybridMultilevel"/>
    <w:tmpl w:val="B01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072A1"/>
    <w:multiLevelType w:val="hybridMultilevel"/>
    <w:tmpl w:val="7A4C355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8B36FB"/>
    <w:multiLevelType w:val="hybridMultilevel"/>
    <w:tmpl w:val="FFBA44C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9" w15:restartNumberingAfterBreak="0">
    <w:nsid w:val="75AF14C8"/>
    <w:multiLevelType w:val="hybridMultilevel"/>
    <w:tmpl w:val="D80E3E9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79CC615F"/>
    <w:multiLevelType w:val="hybridMultilevel"/>
    <w:tmpl w:val="E2707FE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FEB8958E">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7"/>
  </w:num>
  <w:num w:numId="3">
    <w:abstractNumId w:val="17"/>
  </w:num>
  <w:num w:numId="4">
    <w:abstractNumId w:val="11"/>
  </w:num>
  <w:num w:numId="5">
    <w:abstractNumId w:val="14"/>
  </w:num>
  <w:num w:numId="6">
    <w:abstractNumId w:val="12"/>
  </w:num>
  <w:num w:numId="7">
    <w:abstractNumId w:val="3"/>
  </w:num>
  <w:num w:numId="8">
    <w:abstractNumId w:val="18"/>
  </w:num>
  <w:num w:numId="9">
    <w:abstractNumId w:val="0"/>
  </w:num>
  <w:num w:numId="10">
    <w:abstractNumId w:val="9"/>
  </w:num>
  <w:num w:numId="11">
    <w:abstractNumId w:val="15"/>
  </w:num>
  <w:num w:numId="12">
    <w:abstractNumId w:val="13"/>
  </w:num>
  <w:num w:numId="13">
    <w:abstractNumId w:val="2"/>
  </w:num>
  <w:num w:numId="14">
    <w:abstractNumId w:val="16"/>
  </w:num>
  <w:num w:numId="15">
    <w:abstractNumId w:val="4"/>
  </w:num>
  <w:num w:numId="16">
    <w:abstractNumId w:val="8"/>
  </w:num>
  <w:num w:numId="17">
    <w:abstractNumId w:val="5"/>
  </w:num>
  <w:num w:numId="18">
    <w:abstractNumId w:val="6"/>
  </w:num>
  <w:num w:numId="19">
    <w:abstractNumId w:val="10"/>
  </w:num>
  <w:num w:numId="20">
    <w:abstractNumId w:val="19"/>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zIxMDG2NDE2MjZV0lEKTi0uzszPAykwNKwFAO4gr+8tAAAA"/>
  </w:docVars>
  <w:rsids>
    <w:rsidRoot w:val="00D03FA7"/>
    <w:rsid w:val="00006108"/>
    <w:rsid w:val="0001510E"/>
    <w:rsid w:val="00023E90"/>
    <w:rsid w:val="00024502"/>
    <w:rsid w:val="000270EC"/>
    <w:rsid w:val="00043568"/>
    <w:rsid w:val="00061335"/>
    <w:rsid w:val="0006260B"/>
    <w:rsid w:val="000914D5"/>
    <w:rsid w:val="00097BBB"/>
    <w:rsid w:val="000A25A2"/>
    <w:rsid w:val="000A59A1"/>
    <w:rsid w:val="000B6B4D"/>
    <w:rsid w:val="000B740D"/>
    <w:rsid w:val="000C2537"/>
    <w:rsid w:val="000D6142"/>
    <w:rsid w:val="000E11B2"/>
    <w:rsid w:val="001072C2"/>
    <w:rsid w:val="00112D9F"/>
    <w:rsid w:val="00151B33"/>
    <w:rsid w:val="00183D70"/>
    <w:rsid w:val="00187A45"/>
    <w:rsid w:val="001B493C"/>
    <w:rsid w:val="001B5696"/>
    <w:rsid w:val="001B75AB"/>
    <w:rsid w:val="001E0A5B"/>
    <w:rsid w:val="0024105D"/>
    <w:rsid w:val="00243714"/>
    <w:rsid w:val="00257BC2"/>
    <w:rsid w:val="00296C34"/>
    <w:rsid w:val="002A1B4C"/>
    <w:rsid w:val="002E57D1"/>
    <w:rsid w:val="003033E4"/>
    <w:rsid w:val="00322C5E"/>
    <w:rsid w:val="0034078A"/>
    <w:rsid w:val="00347050"/>
    <w:rsid w:val="00356B7C"/>
    <w:rsid w:val="003618AE"/>
    <w:rsid w:val="0036302F"/>
    <w:rsid w:val="003662E6"/>
    <w:rsid w:val="0036780F"/>
    <w:rsid w:val="00382932"/>
    <w:rsid w:val="00382E4A"/>
    <w:rsid w:val="003A6110"/>
    <w:rsid w:val="003A750C"/>
    <w:rsid w:val="003B18E5"/>
    <w:rsid w:val="003D3F1B"/>
    <w:rsid w:val="003D6AA7"/>
    <w:rsid w:val="003D6B2C"/>
    <w:rsid w:val="00400508"/>
    <w:rsid w:val="004016FC"/>
    <w:rsid w:val="00406DC5"/>
    <w:rsid w:val="0041137D"/>
    <w:rsid w:val="004121C7"/>
    <w:rsid w:val="00421714"/>
    <w:rsid w:val="00421D22"/>
    <w:rsid w:val="00422BBD"/>
    <w:rsid w:val="00431871"/>
    <w:rsid w:val="00456F94"/>
    <w:rsid w:val="004655F3"/>
    <w:rsid w:val="004733B5"/>
    <w:rsid w:val="0047365C"/>
    <w:rsid w:val="00474789"/>
    <w:rsid w:val="00476F42"/>
    <w:rsid w:val="004826FB"/>
    <w:rsid w:val="004A0C5A"/>
    <w:rsid w:val="004A0F2E"/>
    <w:rsid w:val="004B5866"/>
    <w:rsid w:val="004C136D"/>
    <w:rsid w:val="004D527B"/>
    <w:rsid w:val="004F00DD"/>
    <w:rsid w:val="004F693E"/>
    <w:rsid w:val="00536C5D"/>
    <w:rsid w:val="005631A6"/>
    <w:rsid w:val="00581857"/>
    <w:rsid w:val="00584F1F"/>
    <w:rsid w:val="005C023B"/>
    <w:rsid w:val="005C3CE3"/>
    <w:rsid w:val="005D5420"/>
    <w:rsid w:val="005E3794"/>
    <w:rsid w:val="005E5262"/>
    <w:rsid w:val="00613B7C"/>
    <w:rsid w:val="00627851"/>
    <w:rsid w:val="00631C9C"/>
    <w:rsid w:val="006418C8"/>
    <w:rsid w:val="006420DE"/>
    <w:rsid w:val="006536EE"/>
    <w:rsid w:val="0065740D"/>
    <w:rsid w:val="00664F93"/>
    <w:rsid w:val="0067200B"/>
    <w:rsid w:val="006774A9"/>
    <w:rsid w:val="006D2974"/>
    <w:rsid w:val="006E6D31"/>
    <w:rsid w:val="006F4C31"/>
    <w:rsid w:val="0070282E"/>
    <w:rsid w:val="00704B95"/>
    <w:rsid w:val="00716A32"/>
    <w:rsid w:val="0072519C"/>
    <w:rsid w:val="00746B7E"/>
    <w:rsid w:val="00765380"/>
    <w:rsid w:val="00766A83"/>
    <w:rsid w:val="00772E77"/>
    <w:rsid w:val="0079162F"/>
    <w:rsid w:val="00797730"/>
    <w:rsid w:val="007A5AED"/>
    <w:rsid w:val="007D3A35"/>
    <w:rsid w:val="007D571C"/>
    <w:rsid w:val="007F2098"/>
    <w:rsid w:val="00800D14"/>
    <w:rsid w:val="0081324C"/>
    <w:rsid w:val="00816F05"/>
    <w:rsid w:val="0082115F"/>
    <w:rsid w:val="0082349D"/>
    <w:rsid w:val="00827B4D"/>
    <w:rsid w:val="008431A4"/>
    <w:rsid w:val="00857476"/>
    <w:rsid w:val="00874757"/>
    <w:rsid w:val="008B44D2"/>
    <w:rsid w:val="008B7B28"/>
    <w:rsid w:val="008D020D"/>
    <w:rsid w:val="00916B78"/>
    <w:rsid w:val="00946239"/>
    <w:rsid w:val="0096327F"/>
    <w:rsid w:val="009640BC"/>
    <w:rsid w:val="0097094B"/>
    <w:rsid w:val="00976759"/>
    <w:rsid w:val="00982726"/>
    <w:rsid w:val="00993002"/>
    <w:rsid w:val="009A1E7B"/>
    <w:rsid w:val="009A6A3E"/>
    <w:rsid w:val="009B7FCA"/>
    <w:rsid w:val="009C004A"/>
    <w:rsid w:val="009C59A5"/>
    <w:rsid w:val="009D0922"/>
    <w:rsid w:val="009E6126"/>
    <w:rsid w:val="009E7043"/>
    <w:rsid w:val="009F2F8E"/>
    <w:rsid w:val="00A24CB6"/>
    <w:rsid w:val="00A41BBF"/>
    <w:rsid w:val="00A44D1D"/>
    <w:rsid w:val="00A5176D"/>
    <w:rsid w:val="00A549E8"/>
    <w:rsid w:val="00A71035"/>
    <w:rsid w:val="00A97EB7"/>
    <w:rsid w:val="00AB4C4D"/>
    <w:rsid w:val="00AF08A1"/>
    <w:rsid w:val="00AF2DA4"/>
    <w:rsid w:val="00AF54AB"/>
    <w:rsid w:val="00B2140B"/>
    <w:rsid w:val="00B456E7"/>
    <w:rsid w:val="00B62673"/>
    <w:rsid w:val="00B65340"/>
    <w:rsid w:val="00B745F5"/>
    <w:rsid w:val="00B87BFD"/>
    <w:rsid w:val="00BA57DA"/>
    <w:rsid w:val="00BB78D0"/>
    <w:rsid w:val="00BC04E5"/>
    <w:rsid w:val="00BE1DA5"/>
    <w:rsid w:val="00BF6999"/>
    <w:rsid w:val="00C117A6"/>
    <w:rsid w:val="00C12909"/>
    <w:rsid w:val="00C13795"/>
    <w:rsid w:val="00C30A40"/>
    <w:rsid w:val="00C51EC7"/>
    <w:rsid w:val="00C75CEC"/>
    <w:rsid w:val="00C96C57"/>
    <w:rsid w:val="00C97B9D"/>
    <w:rsid w:val="00CA7469"/>
    <w:rsid w:val="00CB09F7"/>
    <w:rsid w:val="00CC203C"/>
    <w:rsid w:val="00CC7F81"/>
    <w:rsid w:val="00CD31CB"/>
    <w:rsid w:val="00CF2263"/>
    <w:rsid w:val="00CF2A98"/>
    <w:rsid w:val="00D01C7A"/>
    <w:rsid w:val="00D03FA7"/>
    <w:rsid w:val="00D0708A"/>
    <w:rsid w:val="00D07C91"/>
    <w:rsid w:val="00D24B6D"/>
    <w:rsid w:val="00D50246"/>
    <w:rsid w:val="00D6483A"/>
    <w:rsid w:val="00D66270"/>
    <w:rsid w:val="00D84998"/>
    <w:rsid w:val="00D86DC8"/>
    <w:rsid w:val="00D910D3"/>
    <w:rsid w:val="00D94618"/>
    <w:rsid w:val="00DB2D4C"/>
    <w:rsid w:val="00DB2FDC"/>
    <w:rsid w:val="00DB42FB"/>
    <w:rsid w:val="00DD0F2B"/>
    <w:rsid w:val="00DE371D"/>
    <w:rsid w:val="00DF4348"/>
    <w:rsid w:val="00E032D7"/>
    <w:rsid w:val="00E12454"/>
    <w:rsid w:val="00E14AF0"/>
    <w:rsid w:val="00E23A4E"/>
    <w:rsid w:val="00E328EB"/>
    <w:rsid w:val="00E64201"/>
    <w:rsid w:val="00E74637"/>
    <w:rsid w:val="00E83E20"/>
    <w:rsid w:val="00E84B2E"/>
    <w:rsid w:val="00E91149"/>
    <w:rsid w:val="00EA1F67"/>
    <w:rsid w:val="00EB75DD"/>
    <w:rsid w:val="00ED318B"/>
    <w:rsid w:val="00ED3488"/>
    <w:rsid w:val="00EE71F0"/>
    <w:rsid w:val="00F06DFD"/>
    <w:rsid w:val="00F14E9B"/>
    <w:rsid w:val="00F42D80"/>
    <w:rsid w:val="00F546FE"/>
    <w:rsid w:val="00F72C31"/>
    <w:rsid w:val="00FB4F78"/>
    <w:rsid w:val="00FB6AEB"/>
    <w:rsid w:val="00FB7884"/>
    <w:rsid w:val="00FC12A5"/>
    <w:rsid w:val="00FD4F09"/>
    <w:rsid w:val="00FE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FC4C2"/>
  <w15:chartTrackingRefBased/>
  <w15:docId w15:val="{FABD0165-7F55-4C54-90C4-6E3C03D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AED"/>
    <w:rPr>
      <w:rFonts w:ascii="Arial" w:hAnsi="Arial"/>
      <w:sz w:val="24"/>
      <w:szCs w:val="24"/>
    </w:rPr>
  </w:style>
  <w:style w:type="paragraph" w:styleId="Heading1">
    <w:name w:val="heading 1"/>
    <w:basedOn w:val="Normal"/>
    <w:next w:val="Normal"/>
    <w:link w:val="Heading1Char"/>
    <w:qFormat/>
    <w:rsid w:val="0065740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5740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57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solistparagraph0">
    <w:name w:val="msolistparagraph"/>
    <w:basedOn w:val="Normal"/>
    <w:rsid w:val="00CB09F7"/>
    <w:pPr>
      <w:ind w:left="720"/>
    </w:pPr>
    <w:rPr>
      <w:rFonts w:ascii="Calibri" w:eastAsia="Calibri" w:hAnsi="Calibri"/>
      <w:sz w:val="22"/>
      <w:szCs w:val="22"/>
    </w:rPr>
  </w:style>
  <w:style w:type="paragraph" w:styleId="ListParagraph">
    <w:name w:val="List Paragraph"/>
    <w:basedOn w:val="Normal"/>
    <w:uiPriority w:val="34"/>
    <w:qFormat/>
    <w:rsid w:val="000D6142"/>
    <w:pPr>
      <w:widowControl w:val="0"/>
      <w:adjustRightInd w:val="0"/>
      <w:ind w:left="720"/>
      <w:textAlignment w:val="baseline"/>
    </w:pPr>
    <w:rPr>
      <w:rFonts w:cs="Arial"/>
    </w:rPr>
  </w:style>
  <w:style w:type="character" w:customStyle="1" w:styleId="FooterChar">
    <w:name w:val="Footer Char"/>
    <w:link w:val="Footer"/>
    <w:uiPriority w:val="99"/>
    <w:rsid w:val="004F693E"/>
    <w:rPr>
      <w:rFonts w:ascii="Arial" w:hAnsi="Arial"/>
      <w:sz w:val="24"/>
      <w:szCs w:val="24"/>
    </w:rPr>
  </w:style>
  <w:style w:type="character" w:customStyle="1" w:styleId="HeaderChar">
    <w:name w:val="Header Char"/>
    <w:link w:val="Header"/>
    <w:uiPriority w:val="99"/>
    <w:rsid w:val="00E328EB"/>
    <w:rPr>
      <w:rFonts w:ascii="Arial" w:hAnsi="Arial"/>
      <w:sz w:val="24"/>
      <w:szCs w:val="24"/>
    </w:rPr>
  </w:style>
  <w:style w:type="character" w:customStyle="1" w:styleId="Heading1Char">
    <w:name w:val="Heading 1 Char"/>
    <w:link w:val="Heading1"/>
    <w:rsid w:val="0065740D"/>
    <w:rPr>
      <w:rFonts w:ascii="Calibri Light" w:eastAsia="Times New Roman" w:hAnsi="Calibri Light" w:cs="Times New Roman"/>
      <w:b/>
      <w:bCs/>
      <w:kern w:val="32"/>
      <w:sz w:val="32"/>
      <w:szCs w:val="32"/>
    </w:rPr>
  </w:style>
  <w:style w:type="character" w:customStyle="1" w:styleId="Heading2Char">
    <w:name w:val="Heading 2 Char"/>
    <w:link w:val="Heading2"/>
    <w:rsid w:val="0065740D"/>
    <w:rPr>
      <w:rFonts w:ascii="Calibri Light" w:eastAsia="Times New Roman" w:hAnsi="Calibri Light" w:cs="Times New Roman"/>
      <w:b/>
      <w:bCs/>
      <w:i/>
      <w:iCs/>
      <w:sz w:val="28"/>
      <w:szCs w:val="28"/>
    </w:rPr>
  </w:style>
  <w:style w:type="character" w:customStyle="1" w:styleId="Heading3Char">
    <w:name w:val="Heading 3 Char"/>
    <w:link w:val="Heading3"/>
    <w:rsid w:val="0065740D"/>
    <w:rPr>
      <w:rFonts w:ascii="Calibri Light" w:eastAsia="Times New Roman" w:hAnsi="Calibri Light" w:cs="Times New Roman"/>
      <w:b/>
      <w:bCs/>
      <w:sz w:val="26"/>
      <w:szCs w:val="26"/>
    </w:rPr>
  </w:style>
  <w:style w:type="character" w:styleId="LineNumber">
    <w:name w:val="line number"/>
    <w:rsid w:val="00B62673"/>
  </w:style>
  <w:style w:type="table" w:styleId="TableWeb1">
    <w:name w:val="Table Web 1"/>
    <w:basedOn w:val="TableNormal"/>
    <w:rsid w:val="00B87B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B87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E84B2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800D14"/>
    <w:rPr>
      <w:color w:val="605E5C"/>
      <w:shd w:val="clear" w:color="auto" w:fill="E1DFDD"/>
    </w:rPr>
  </w:style>
  <w:style w:type="character" w:styleId="UnresolvedMention">
    <w:name w:val="Unresolved Mention"/>
    <w:basedOn w:val="DefaultParagraphFont"/>
    <w:uiPriority w:val="99"/>
    <w:semiHidden/>
    <w:unhideWhenUsed/>
    <w:rsid w:val="0041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72804">
      <w:bodyDiv w:val="1"/>
      <w:marLeft w:val="0"/>
      <w:marRight w:val="0"/>
      <w:marTop w:val="0"/>
      <w:marBottom w:val="0"/>
      <w:divBdr>
        <w:top w:val="none" w:sz="0" w:space="0" w:color="auto"/>
        <w:left w:val="none" w:sz="0" w:space="0" w:color="auto"/>
        <w:bottom w:val="none" w:sz="0" w:space="0" w:color="auto"/>
        <w:right w:val="none" w:sz="0" w:space="0" w:color="auto"/>
      </w:divBdr>
    </w:div>
    <w:div w:id="935286405">
      <w:bodyDiv w:val="1"/>
      <w:marLeft w:val="0"/>
      <w:marRight w:val="0"/>
      <w:marTop w:val="0"/>
      <w:marBottom w:val="0"/>
      <w:divBdr>
        <w:top w:val="none" w:sz="0" w:space="0" w:color="auto"/>
        <w:left w:val="none" w:sz="0" w:space="0" w:color="auto"/>
        <w:bottom w:val="none" w:sz="0" w:space="0" w:color="auto"/>
        <w:right w:val="none" w:sz="0" w:space="0" w:color="auto"/>
      </w:divBdr>
    </w:div>
    <w:div w:id="17289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terschoolnetwork.org/post/quality-standards-expanded-learning-californi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ls/ex/earlyreleguidance.as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ls/ex/cqiguid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B9DF-6B07-47A9-9331-15FD7EFE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 Plan – After School Education and Safety (CA Dept of Education)</vt:lpstr>
    </vt:vector>
  </TitlesOfParts>
  <Company>Calif. Dept. of Education</Company>
  <LinksUpToDate>false</LinksUpToDate>
  <CharactersWithSpaces>11231</CharactersWithSpaces>
  <SharedDoc>false</SharedDoc>
  <HLinks>
    <vt:vector size="18" baseType="variant">
      <vt:variant>
        <vt:i4>589919</vt:i4>
      </vt:variant>
      <vt:variant>
        <vt:i4>6</vt:i4>
      </vt:variant>
      <vt:variant>
        <vt:i4>0</vt:i4>
      </vt:variant>
      <vt:variant>
        <vt:i4>5</vt:i4>
      </vt:variant>
      <vt:variant>
        <vt:lpwstr>http://www.cde.ca.gov/ls/ba/cp/earlyreleaseguide.asp</vt:lpwstr>
      </vt:variant>
      <vt:variant>
        <vt:lpwstr/>
      </vt:variant>
      <vt:variant>
        <vt:i4>196696</vt:i4>
      </vt:variant>
      <vt:variant>
        <vt:i4>3</vt:i4>
      </vt:variant>
      <vt:variant>
        <vt:i4>0</vt:i4>
      </vt:variant>
      <vt:variant>
        <vt:i4>5</vt:i4>
      </vt:variant>
      <vt:variant>
        <vt:lpwstr>http://www.cde.ca.gov/ls/ba/as/implemetation.asp</vt:lpwstr>
      </vt:variant>
      <vt:variant>
        <vt:lpwstr/>
      </vt:variant>
      <vt:variant>
        <vt:i4>7405673</vt:i4>
      </vt:variant>
      <vt:variant>
        <vt:i4>0</vt:i4>
      </vt:variant>
      <vt:variant>
        <vt:i4>0</vt:i4>
      </vt:variant>
      <vt:variant>
        <vt:i4>5</vt:i4>
      </vt:variant>
      <vt:variant>
        <vt:lpwstr>http://www.cde.ca.gov/ls/ba/as/documents/qualstandexplea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 – Reporting and Forms (CA Dept of Education)</dc:title>
  <dc:subject>A guide to assist After School grantees to create an operational design of an after school program within the framework of the requirements defined in statute.</dc:subject>
  <dc:creator>Kimi Toya</dc:creator>
  <cp:keywords/>
  <cp:lastModifiedBy>Kimi Toya</cp:lastModifiedBy>
  <cp:revision>4</cp:revision>
  <cp:lastPrinted>2019-09-26T16:26:00Z</cp:lastPrinted>
  <dcterms:created xsi:type="dcterms:W3CDTF">2019-09-26T21:17:00Z</dcterms:created>
  <dcterms:modified xsi:type="dcterms:W3CDTF">2019-09-26T21:53:00Z</dcterms:modified>
  <cp:contentStatus/>
</cp:coreProperties>
</file>